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4151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B929C2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FORMULARIO “A”</w:t>
      </w:r>
    </w:p>
    <w:p w14:paraId="1B2F8284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  <w14:ligatures w14:val="none"/>
        </w:rPr>
      </w:pPr>
    </w:p>
    <w:p w14:paraId="4F2D0EA7" w14:textId="656C1DFF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B929C2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PROPIETARIO – REPRESENTANTE LEGAL – REGENTE</w:t>
      </w:r>
    </w:p>
    <w:p w14:paraId="6EF1102C" w14:textId="77777777" w:rsidR="00505116" w:rsidRDefault="00505116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p w14:paraId="0E97EC3F" w14:textId="15F4E48F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B929C2">
        <w:rPr>
          <w:rFonts w:ascii="Garamond" w:eastAsia="Calibri" w:hAnsi="Garamond" w:cs="Times New Roman"/>
          <w:b/>
          <w:noProof/>
          <w:kern w:val="0"/>
          <w:sz w:val="24"/>
          <w:szCs w:val="24"/>
          <w:u w:val="single"/>
          <w:lang w:val="es-ES"/>
          <w14:ligatures w14:val="non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0C7FCBA" wp14:editId="01A179D8">
                <wp:simplePos x="0" y="0"/>
                <wp:positionH relativeFrom="column">
                  <wp:posOffset>1392149</wp:posOffset>
                </wp:positionH>
                <wp:positionV relativeFrom="paragraph">
                  <wp:posOffset>154076</wp:posOffset>
                </wp:positionV>
                <wp:extent cx="5544766" cy="531495"/>
                <wp:effectExtent l="0" t="38100" r="18415" b="4000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766" cy="531495"/>
                          <a:chOff x="0" y="0"/>
                          <a:chExt cx="5355673" cy="531495"/>
                        </a:xfrm>
                      </wpg:grpSpPr>
                      <wpg:grpSp>
                        <wpg:cNvPr id="38" name="Group 1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23745" cy="531495"/>
                            <a:chOff x="2943" y="3393"/>
                            <a:chExt cx="3187" cy="837"/>
                          </a:xfrm>
                        </wpg:grpSpPr>
                        <wps:wsp>
                          <wps:cNvPr id="39" name="AutoShape 127"/>
                          <wps:cNvSpPr>
                            <a:spLocks/>
                          </wps:cNvSpPr>
                          <wps:spPr bwMode="auto">
                            <a:xfrm>
                              <a:off x="2943" y="3393"/>
                              <a:ext cx="701" cy="837"/>
                            </a:xfrm>
                            <a:prstGeom prst="leftBrace">
                              <a:avLst>
                                <a:gd name="adj1" fmla="val 9950"/>
                                <a:gd name="adj2" fmla="val 50000"/>
                              </a:avLst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3" y="3535"/>
                              <a:ext cx="507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4088"/>
                              <a:ext cx="504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ángulo 43"/>
                        <wps:cNvSpPr/>
                        <wps:spPr>
                          <a:xfrm>
                            <a:off x="5172821" y="330476"/>
                            <a:ext cx="182852" cy="17940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5172821" y="4473"/>
                            <a:ext cx="182852" cy="17940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DCB19" id="Grupo 45" o:spid="_x0000_s1026" style="position:absolute;margin-left:109.6pt;margin-top:12.15pt;width:436.6pt;height:41.85pt;z-index:251684864;mso-width-relative:margin" coordsize="53556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">
                <v:group id="Group 131" o:spid="_x0000_s1027" style="position:absolute;width:20237;height:5314" coordorigin="2943,3393" coordsize="3187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127" o:spid="_x0000_s1028" type="#_x0000_t87" style="position:absolute;left:2943;top:3393;width:701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8" o:spid="_x0000_s1029" type="#_x0000_t32" style="position:absolute;left:5623;top:3535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" strokeweight="3pt">
                    <v:stroke endarrow="block"/>
                  </v:shape>
                  <v:shape id="AutoShape 129" o:spid="_x0000_s1030" type="#_x0000_t32" style="position:absolute;left:5626;top:4088;width: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" strokeweight="3pt">
                    <v:stroke endarrow="block"/>
                  </v:shape>
                </v:group>
                <v:rect id="Rectángulo 43" o:spid="_x0000_s1031" style="position:absolute;left:51728;top:3304;width:1828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" filled="f" strokecolor="windowText" strokeweight="1.5pt"/>
                <v:rect id="Rectángulo 44" o:spid="_x0000_s1032" style="position:absolute;left:51728;top:44;width:1828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" filled="f" strokecolor="windowText" strokeweight="1.5pt"/>
              </v:group>
            </w:pict>
          </mc:Fallback>
        </mc:AlternateContent>
      </w:r>
    </w:p>
    <w:p w14:paraId="754EDC9D" w14:textId="7F1392D2" w:rsidR="00B929C2" w:rsidRPr="00B929C2" w:rsidRDefault="00B929C2" w:rsidP="00B929C2">
      <w:pPr>
        <w:spacing w:after="0" w:line="240" w:lineRule="auto"/>
        <w:contextualSpacing/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</w:pP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D448F7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D448F7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 xml:space="preserve">PERSONA FÍSICA </w:t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  <w:t>COMPLETAR LA TABLA “1 – PROPIETARIO”</w:t>
      </w:r>
    </w:p>
    <w:p w14:paraId="6D7267EC" w14:textId="258FBD88" w:rsidR="00B929C2" w:rsidRPr="00B929C2" w:rsidRDefault="00D448F7" w:rsidP="00B929C2">
      <w:pPr>
        <w:numPr>
          <w:ilvl w:val="0"/>
          <w:numId w:val="2"/>
        </w:numPr>
        <w:spacing w:after="0" w:line="240" w:lineRule="auto"/>
        <w:contextualSpacing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PROPIETARIO</w:t>
      </w:r>
      <w:r w:rsidR="00B929C2"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B929C2"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</w:p>
    <w:p w14:paraId="5909B05C" w14:textId="3B83EA6B" w:rsidR="00B929C2" w:rsidRPr="00B929C2" w:rsidRDefault="00B929C2" w:rsidP="00B929C2">
      <w:pPr>
        <w:tabs>
          <w:tab w:val="left" w:pos="1418"/>
        </w:tabs>
        <w:spacing w:after="0" w:line="240" w:lineRule="auto"/>
        <w:contextualSpacing/>
        <w:rPr>
          <w:rFonts w:ascii="Garamond" w:eastAsia="Calibri" w:hAnsi="Garamond" w:cs="Times New Roman"/>
          <w:b/>
          <w:kern w:val="0"/>
          <w:sz w:val="24"/>
          <w:szCs w:val="24"/>
          <w:lang w:val="es-ES"/>
          <w14:ligatures w14:val="none"/>
        </w:rPr>
      </w:pP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 xml:space="preserve"> </w:t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D448F7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D448F7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PERSONA JURÍDICA</w:t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COMPLETAR LA TABLA “2 – PERSONA</w:t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 xml:space="preserve"> </w:t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JURÍDICA”</w:t>
      </w:r>
    </w:p>
    <w:p w14:paraId="48B7B50B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4253"/>
      </w:tblGrid>
      <w:tr w:rsidR="00B929C2" w:rsidRPr="00B929C2" w14:paraId="5C6249CE" w14:textId="77777777" w:rsidTr="00B929C2">
        <w:trPr>
          <w:trHeight w:val="531"/>
        </w:trPr>
        <w:tc>
          <w:tcPr>
            <w:tcW w:w="10627" w:type="dxa"/>
            <w:gridSpan w:val="2"/>
            <w:shd w:val="clear" w:color="auto" w:fill="BFBFBF"/>
            <w:vAlign w:val="center"/>
          </w:tcPr>
          <w:p w14:paraId="4AA94FA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MITE (marca la opción que desee tramitar)</w:t>
            </w:r>
          </w:p>
        </w:tc>
      </w:tr>
      <w:tr w:rsidR="00B929C2" w:rsidRPr="00B929C2" w14:paraId="63BEEA78" w14:textId="77777777" w:rsidTr="007C4C09">
        <w:trPr>
          <w:trHeight w:val="344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14:paraId="41B65940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APERTURA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0B8AB7EE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INSCRIPCION</w:t>
            </w:r>
          </w:p>
        </w:tc>
      </w:tr>
      <w:tr w:rsidR="00B929C2" w:rsidRPr="00B929C2" w14:paraId="73F447BB" w14:textId="77777777" w:rsidTr="007C4C09">
        <w:trPr>
          <w:trHeight w:val="344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14:paraId="2E35E299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OMA DE REGENCIA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442DBBA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NUNCIA DE REGENCIA</w:t>
            </w:r>
          </w:p>
        </w:tc>
      </w:tr>
      <w:tr w:rsidR="00B929C2" w:rsidRPr="00B929C2" w14:paraId="6F63BBC5" w14:textId="77777777" w:rsidTr="007C4C09">
        <w:trPr>
          <w:trHeight w:val="344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14:paraId="7D70D6FA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IERRE TEMPORA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CF4335F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IERRE DEFINITIVO</w:t>
            </w:r>
          </w:p>
        </w:tc>
      </w:tr>
      <w:tr w:rsidR="00B929C2" w:rsidRPr="00B929C2" w14:paraId="688C1A71" w14:textId="77777777" w:rsidTr="007C4C09">
        <w:trPr>
          <w:trHeight w:val="344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14:paraId="602762EF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RASLADO DE LOCA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20B5A17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AMBIO DE RAZON SOCIAL</w:t>
            </w:r>
          </w:p>
        </w:tc>
      </w:tr>
      <w:tr w:rsidR="007C4C09" w:rsidRPr="00B929C2" w14:paraId="76185F04" w14:textId="77777777" w:rsidTr="007C4C09">
        <w:trPr>
          <w:trHeight w:val="344"/>
        </w:trPr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F4514" w14:textId="77777777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AMPLIACION DE LA FIRMA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69FCE9" w14:textId="2B8E4B36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□ CAMBIO DE 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REPRESENTANTE LEGAL</w:t>
            </w:r>
          </w:p>
        </w:tc>
      </w:tr>
      <w:tr w:rsidR="007C4C09" w:rsidRPr="00B929C2" w14:paraId="4990755C" w14:textId="77777777" w:rsidTr="007C4C09">
        <w:trPr>
          <w:trHeight w:val="34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DA2" w14:textId="77777777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RANSFERENC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8906" w14:textId="6A7F4035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APERTURA</w:t>
            </w:r>
          </w:p>
        </w:tc>
      </w:tr>
      <w:tr w:rsidR="007C4C09" w:rsidRPr="00B929C2" w14:paraId="55DF9058" w14:textId="77777777" w:rsidTr="007C4C09">
        <w:trPr>
          <w:trHeight w:val="34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324" w14:textId="4283481E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□ </w:t>
            </w:r>
            <w:proofErr w:type="gramStart"/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OTROS:_</w:t>
            </w:r>
            <w:proofErr w:type="gramEnd"/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_______________________________________________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B8A" w14:textId="58B86014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ORMULARIO 10</w:t>
            </w:r>
          </w:p>
        </w:tc>
      </w:tr>
    </w:tbl>
    <w:tbl>
      <w:tblPr>
        <w:tblStyle w:val="Tablaconcuadrcula1"/>
        <w:tblpPr w:leftFromText="141" w:rightFromText="141" w:vertAnchor="text" w:horzAnchor="margin" w:tblpY="179"/>
        <w:tblW w:w="10612" w:type="dxa"/>
        <w:tblLayout w:type="fixed"/>
        <w:tblLook w:val="04A0" w:firstRow="1" w:lastRow="0" w:firstColumn="1" w:lastColumn="0" w:noHBand="0" w:noVBand="1"/>
      </w:tblPr>
      <w:tblGrid>
        <w:gridCol w:w="4390"/>
        <w:gridCol w:w="6222"/>
      </w:tblGrid>
      <w:tr w:rsidR="00B929C2" w:rsidRPr="00B929C2" w14:paraId="038B74E4" w14:textId="77777777" w:rsidTr="00B929C2">
        <w:trPr>
          <w:trHeight w:val="353"/>
        </w:trPr>
        <w:tc>
          <w:tcPr>
            <w:tcW w:w="10612" w:type="dxa"/>
            <w:gridSpan w:val="2"/>
            <w:shd w:val="clear" w:color="auto" w:fill="BFBFBF"/>
            <w:vAlign w:val="center"/>
          </w:tcPr>
          <w:p w14:paraId="62AC357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CATEGORIA “A” (marca la opción que desee tramitar)</w:t>
            </w:r>
          </w:p>
        </w:tc>
      </w:tr>
      <w:tr w:rsidR="00B929C2" w:rsidRPr="00B929C2" w14:paraId="4439EE9B" w14:textId="77777777" w:rsidTr="007C4C09">
        <w:trPr>
          <w:trHeight w:val="178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181008D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IMPORTADORES</w:t>
            </w:r>
          </w:p>
        </w:tc>
        <w:tc>
          <w:tcPr>
            <w:tcW w:w="6222" w:type="dxa"/>
            <w:tcBorders>
              <w:left w:val="single" w:sz="4" w:space="0" w:color="auto"/>
            </w:tcBorders>
            <w:vAlign w:val="center"/>
          </w:tcPr>
          <w:p w14:paraId="3A2F50C2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DISTRIBUIDORA Y COMERCIALIZADORA</w:t>
            </w:r>
          </w:p>
        </w:tc>
      </w:tr>
      <w:tr w:rsidR="00B929C2" w:rsidRPr="00B929C2" w14:paraId="5FA41C39" w14:textId="77777777" w:rsidTr="007C4C09">
        <w:trPr>
          <w:trHeight w:val="178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7D8378C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EXPORTADORES</w:t>
            </w:r>
          </w:p>
        </w:tc>
        <w:tc>
          <w:tcPr>
            <w:tcW w:w="6222" w:type="dxa"/>
            <w:tcBorders>
              <w:left w:val="single" w:sz="4" w:space="0" w:color="auto"/>
            </w:tcBorders>
            <w:vAlign w:val="center"/>
          </w:tcPr>
          <w:p w14:paraId="37BCC37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DEPOSITO</w:t>
            </w:r>
          </w:p>
        </w:tc>
      </w:tr>
      <w:tr w:rsidR="00B929C2" w:rsidRPr="00B929C2" w14:paraId="1F56C04C" w14:textId="77777777" w:rsidTr="007C4C09">
        <w:trPr>
          <w:trHeight w:val="178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35DBAF0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ABRICANTES</w:t>
            </w:r>
          </w:p>
        </w:tc>
        <w:tc>
          <w:tcPr>
            <w:tcW w:w="6222" w:type="dxa"/>
            <w:tcBorders>
              <w:left w:val="single" w:sz="4" w:space="0" w:color="auto"/>
            </w:tcBorders>
            <w:vAlign w:val="center"/>
          </w:tcPr>
          <w:p w14:paraId="47D707E5" w14:textId="4D8CE505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RACCIONADORA DE LA INDUSTRIA NO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FARMACÉUTICA</w:t>
            </w:r>
          </w:p>
        </w:tc>
      </w:tr>
      <w:tr w:rsidR="00B929C2" w:rsidRPr="00B929C2" w14:paraId="5D83F589" w14:textId="77777777" w:rsidTr="007C4C09">
        <w:trPr>
          <w:trHeight w:val="178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5E1BF0D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ARMACIA INTERNA</w:t>
            </w:r>
          </w:p>
        </w:tc>
        <w:tc>
          <w:tcPr>
            <w:tcW w:w="6222" w:type="dxa"/>
            <w:tcBorders>
              <w:left w:val="single" w:sz="4" w:space="0" w:color="auto"/>
            </w:tcBorders>
            <w:vAlign w:val="center"/>
          </w:tcPr>
          <w:p w14:paraId="70F40C2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ARMACIA EXTERNA</w:t>
            </w:r>
          </w:p>
        </w:tc>
      </w:tr>
      <w:tr w:rsidR="00B929C2" w:rsidRPr="00B929C2" w14:paraId="1E49D148" w14:textId="77777777" w:rsidTr="007C4C09">
        <w:trPr>
          <w:trHeight w:val="531"/>
        </w:trPr>
        <w:tc>
          <w:tcPr>
            <w:tcW w:w="10612" w:type="dxa"/>
            <w:gridSpan w:val="2"/>
            <w:vAlign w:val="bottom"/>
          </w:tcPr>
          <w:p w14:paraId="28E96EBB" w14:textId="610E71A1" w:rsidR="00B929C2" w:rsidRPr="007C4C09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□ OTROS – ESPECIFICAR: …………………………………………………………………………………………</w:t>
            </w:r>
          </w:p>
        </w:tc>
      </w:tr>
    </w:tbl>
    <w:p w14:paraId="24D9C1E6" w14:textId="77777777" w:rsidR="00B929C2" w:rsidRPr="007C4C09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04"/>
      </w:tblGrid>
      <w:tr w:rsidR="00B929C2" w:rsidRPr="00B929C2" w14:paraId="2DAC0535" w14:textId="77777777" w:rsidTr="007C4C09">
        <w:trPr>
          <w:trHeight w:val="284"/>
        </w:trPr>
        <w:tc>
          <w:tcPr>
            <w:tcW w:w="10627" w:type="dxa"/>
            <w:gridSpan w:val="7"/>
            <w:shd w:val="clear" w:color="auto" w:fill="BFBFBF"/>
            <w:vAlign w:val="center"/>
          </w:tcPr>
          <w:p w14:paraId="50F04C4D" w14:textId="77777777" w:rsidR="00B929C2" w:rsidRPr="00B929C2" w:rsidRDefault="00B929C2" w:rsidP="00B929C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PROPIETARIO</w:t>
            </w:r>
          </w:p>
        </w:tc>
      </w:tr>
      <w:tr w:rsidR="00B929C2" w:rsidRPr="00B929C2" w14:paraId="5CE96A14" w14:textId="77777777" w:rsidTr="007C4C09">
        <w:trPr>
          <w:trHeight w:val="700"/>
        </w:trPr>
        <w:tc>
          <w:tcPr>
            <w:tcW w:w="10627" w:type="dxa"/>
            <w:gridSpan w:val="7"/>
            <w:vAlign w:val="bottom"/>
          </w:tcPr>
          <w:p w14:paraId="3B5096E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DBABF51" w14:textId="2A0D8CF4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A494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B929C2" w:rsidRPr="00B929C2" w14:paraId="36426E88" w14:textId="77777777" w:rsidTr="007C4C09">
        <w:trPr>
          <w:trHeight w:val="851"/>
        </w:trPr>
        <w:tc>
          <w:tcPr>
            <w:tcW w:w="3561" w:type="dxa"/>
            <w:gridSpan w:val="5"/>
            <w:tcBorders>
              <w:bottom w:val="single" w:sz="4" w:space="0" w:color="auto"/>
            </w:tcBorders>
            <w:vAlign w:val="bottom"/>
          </w:tcPr>
          <w:p w14:paraId="019759D6" w14:textId="60A38F6C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DD35FC" wp14:editId="3B6CD28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2540" r="0" b="0"/>
                      <wp:wrapNone/>
                      <wp:docPr id="37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5466D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D35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48.55pt;margin-top:-12.5pt;width:59.8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" stroked="f">
                      <v:textbox>
                        <w:txbxContent>
                          <w:p w14:paraId="0B05466D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65E0EA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0165FBF0" w14:textId="1973EE1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D4B22C" wp14:editId="72C41FD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1905"/>
                      <wp:wrapNone/>
                      <wp:docPr id="3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B8B61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4B22C" id="Text Box 119" o:spid="_x0000_s1027" type="#_x0000_t202" style="position:absolute;left:0;text-align:left;margin-left:48.55pt;margin-top:-12.1pt;width:59.8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" stroked="f">
                      <v:textbox>
                        <w:txbxContent>
                          <w:p w14:paraId="646B8B61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07ED32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04" w:type="dxa"/>
            <w:vAlign w:val="bottom"/>
          </w:tcPr>
          <w:p w14:paraId="5C787B9E" w14:textId="1CDB746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077857" wp14:editId="5EA082A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1905"/>
                      <wp:wrapNone/>
                      <wp:docPr id="35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EE288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7857" id="Text Box 120" o:spid="_x0000_s1028" type="#_x0000_t202" style="position:absolute;left:0;text-align:left;margin-left:24.6pt;margin-top:-12.1pt;width:95.3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1f9wEAANE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" stroked="f">
                      <v:textbox>
                        <w:txbxContent>
                          <w:p w14:paraId="0CCEE288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</w:t>
            </w:r>
          </w:p>
          <w:p w14:paraId="152B395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B929C2" w:rsidRPr="00B929C2" w14:paraId="47579064" w14:textId="77777777" w:rsidTr="007C4C09">
        <w:trPr>
          <w:trHeight w:val="851"/>
        </w:trPr>
        <w:tc>
          <w:tcPr>
            <w:tcW w:w="3561" w:type="dxa"/>
            <w:gridSpan w:val="5"/>
            <w:tcBorders>
              <w:right w:val="single" w:sz="4" w:space="0" w:color="auto"/>
            </w:tcBorders>
            <w:vAlign w:val="bottom"/>
          </w:tcPr>
          <w:p w14:paraId="2D972149" w14:textId="07DFEF50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C089AC" wp14:editId="4B6E58E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3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52A29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089AC" id="Text Box 121" o:spid="_x0000_s1029" type="#_x0000_t202" style="position:absolute;left:0;text-align:left;margin-left:18.05pt;margin-top:-13.2pt;width:138.3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BleBP/3AQAA0Q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77D52A29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9E4CB1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09FA0" w14:textId="34EC7B9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54C84A" wp14:editId="4694B83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0" r="3175" b="0"/>
                      <wp:wrapNone/>
                      <wp:docPr id="3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F4DEC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4C84A" id="Text Box 122" o:spid="_x0000_s1030" type="#_x0000_t202" style="position:absolute;left:0;text-align:left;margin-left:42.3pt;margin-top:-12.5pt;width:60.1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zY9w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fBkhIukK6hPRRpjGir4BHTrAn5wNNFIl9z8O&#10;AhVn5oMl6d4ulss4g8lYrtY5GXjtqa49wkqCKnngbDruwjS3B4e67SjT1CwLdyR3o5MUz1Wdy6ex&#10;SQqdRzzO5bWdop4/4vYX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bOrM2PcBAADQ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47BF4DEC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508AEA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04" w:type="dxa"/>
            <w:tcBorders>
              <w:left w:val="single" w:sz="4" w:space="0" w:color="auto"/>
            </w:tcBorders>
            <w:vAlign w:val="bottom"/>
          </w:tcPr>
          <w:p w14:paraId="5920AA9C" w14:textId="6F4E6483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6B0C90" wp14:editId="6FCDC53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0" r="0" b="0"/>
                      <wp:wrapNone/>
                      <wp:docPr id="32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D2749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B0C90" id="Text Box 123" o:spid="_x0000_s1031" type="#_x0000_t202" style="position:absolute;left:0;text-align:left;margin-left:48.55pt;margin-top:-12.5pt;width:60.1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k09g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PBUYSVdQn4g2wjRW9A3o0AH+5GygkSq5/3EQ&#10;qDgzHyxJ93axXMYZTMZytc7JwGtPde0RVhJUyQNn03EXprk9ONRtR5mmZlm4I7kbnaR4rupcPo1N&#10;Uug84nEur+0U9fwRt78A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DMpDk09gEAANADAAAOAAAAAAAAAAAAAAAAAC4CAABk&#10;cnMvZTJvRG9jLnhtbFBLAQItABQABgAIAAAAIQDsyFd93QAAAAkBAAAPAAAAAAAAAAAAAAAAAFAE&#10;AABkcnMvZG93bnJldi54bWxQSwUGAAAAAAQABADzAAAAWgUAAAAA&#10;" stroked="f">
                      <v:textbox>
                        <w:txbxContent>
                          <w:p w14:paraId="111D2749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53E052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B929C2" w:rsidRPr="00B929C2" w14:paraId="6F5B558F" w14:textId="77777777" w:rsidTr="007C4C09">
        <w:trPr>
          <w:trHeight w:val="851"/>
        </w:trPr>
        <w:tc>
          <w:tcPr>
            <w:tcW w:w="3561" w:type="dxa"/>
            <w:gridSpan w:val="5"/>
            <w:vAlign w:val="bottom"/>
          </w:tcPr>
          <w:p w14:paraId="054B1829" w14:textId="2AB467E1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135460" wp14:editId="3498C3B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0" r="0" b="0"/>
                      <wp:wrapNone/>
                      <wp:docPr id="3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8D91D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5460" id="Text Box 124" o:spid="_x0000_s1032" type="#_x0000_t202" style="position:absolute;left:0;text-align:left;margin-left:18.15pt;margin-top:-13.35pt;width:138.3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YW9wEAANEDAAAOAAAAZHJzL2Uyb0RvYy54bWysU8GO0zAQvSPxD5bvNG3VbiFqulq6KkJa&#10;WKSFD3AcJ7FwPGbsNilfz9jJdgvcEDlYnoz9Zt6b5+3t0Bl2Uug12IIvZnPOlJVQadsU/NvXw5u3&#10;nPkgbCUMWFXws/L8dvf61bZ3uVpCC6ZSyAjE+rx3BW9DcHmWedmqTvgZOGUpWQN2IlCITVah6Am9&#10;M9lyPr/J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VfCbCBFZl1CdiTfC6Ct6B7RpAX9y1pOnCu5/&#10;HAUqzsxHS9q9W6xW0YQpWK03SwrwOlNeZ4SVBFXwwNm43YfRuEeHummp0jgtC3ekd62TFC9dTe2T&#10;b5JCk8ejMa/jdOrlJe5+AQ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uybGFvcBAADR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2678D91D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CEA897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8EA15" w14:textId="2D72DDD1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98F8FA" wp14:editId="7E94832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3810" r="1270" b="635"/>
                      <wp:wrapNone/>
                      <wp:docPr id="30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DECDA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F8FA" id="Text Box 125" o:spid="_x0000_s1033" type="#_x0000_t202" style="position:absolute;left:0;text-align:left;margin-left:48.55pt;margin-top:-19.75pt;width:81.7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CwACa++AEAANEDAAAOAAAAAAAAAAAAAAAAAC4C&#10;AABkcnMvZTJvRG9jLnhtbFBLAQItABQABgAIAAAAIQAHvEjz3gAAAAkBAAAPAAAAAAAAAAAAAAAA&#10;AFIEAABkcnMvZG93bnJldi54bWxQSwUGAAAAAAQABADzAAAAXQUAAAAA&#10;" stroked="f">
                      <v:textbox>
                        <w:txbxContent>
                          <w:p w14:paraId="052DECDA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797F4A" wp14:editId="2A14EBDD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1270" r="1270" b="3175"/>
                      <wp:wrapNone/>
                      <wp:docPr id="29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42D54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97F4A" id="Text Box 126" o:spid="_x0000_s1034" type="#_x0000_t202" style="position:absolute;left:0;text-align:left;margin-left:228.55pt;margin-top:-19.2pt;width:81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BePEV/3AQAA0QMAAA4AAAAAAAAAAAAAAAAALgIA&#10;AGRycy9lMm9Eb2MueG1sUEsBAi0AFAAGAAgAAAAhALIQ5e7eAAAACgEAAA8AAAAAAAAAAAAAAAAA&#10;UQQAAGRycy9kb3ducmV2LnhtbFBLBQYAAAAABAAEAPMAAABcBQAAAAA=&#10;" stroked="f">
                      <v:textbox>
                        <w:txbxContent>
                          <w:p w14:paraId="4DE42D54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728FC8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04" w:type="dxa"/>
            <w:vAlign w:val="bottom"/>
          </w:tcPr>
          <w:p w14:paraId="3A6C72CD" w14:textId="6601EB1E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D7CFF4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B929C2" w:rsidRPr="00B929C2" w14:paraId="0B64B12E" w14:textId="77777777" w:rsidTr="007C4C09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1DEE437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589EF11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6493D66C" w14:textId="5D32C08D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  <w:tc>
          <w:tcPr>
            <w:tcW w:w="3504" w:type="dxa"/>
            <w:vMerge w:val="restart"/>
            <w:vAlign w:val="bottom"/>
          </w:tcPr>
          <w:p w14:paraId="1695C9A0" w14:textId="72A5C991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ARGO QUE OCUPA EN LA EMPRESA</w:t>
            </w:r>
          </w:p>
        </w:tc>
      </w:tr>
      <w:tr w:rsidR="00B929C2" w:rsidRPr="00B929C2" w14:paraId="7DBBB8EE" w14:textId="77777777" w:rsidTr="007C4C09">
        <w:trPr>
          <w:trHeight w:val="388"/>
        </w:trPr>
        <w:tc>
          <w:tcPr>
            <w:tcW w:w="741" w:type="dxa"/>
            <w:vAlign w:val="center"/>
          </w:tcPr>
          <w:p w14:paraId="30EDF21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336C9DD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68F114C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03B6186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7BD36E5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793D565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04" w:type="dxa"/>
            <w:vMerge/>
            <w:vAlign w:val="bottom"/>
          </w:tcPr>
          <w:p w14:paraId="412684A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25B2807E" w14:textId="77777777" w:rsidR="00B929C2" w:rsidRPr="007C4C09" w:rsidRDefault="00B929C2" w:rsidP="007C4C09">
      <w:pPr>
        <w:spacing w:after="0" w:line="276" w:lineRule="auto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6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87"/>
        <w:gridCol w:w="3568"/>
        <w:gridCol w:w="3483"/>
      </w:tblGrid>
      <w:tr w:rsidR="00B929C2" w:rsidRPr="00B929C2" w14:paraId="0A566744" w14:textId="77777777" w:rsidTr="007C4C09">
        <w:trPr>
          <w:trHeight w:val="67"/>
        </w:trPr>
        <w:tc>
          <w:tcPr>
            <w:tcW w:w="10618" w:type="dxa"/>
            <w:gridSpan w:val="4"/>
            <w:shd w:val="clear" w:color="auto" w:fill="BFBFBF"/>
            <w:vAlign w:val="center"/>
          </w:tcPr>
          <w:p w14:paraId="4BF82954" w14:textId="77777777" w:rsidR="00B929C2" w:rsidRPr="00B929C2" w:rsidRDefault="00B929C2" w:rsidP="00B929C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PERSONA JURÍDICA</w:t>
            </w:r>
          </w:p>
        </w:tc>
      </w:tr>
      <w:tr w:rsidR="00B929C2" w:rsidRPr="00B929C2" w14:paraId="5E30AC2E" w14:textId="77777777" w:rsidTr="007C4C09">
        <w:trPr>
          <w:trHeight w:val="162"/>
        </w:trPr>
        <w:tc>
          <w:tcPr>
            <w:tcW w:w="10618" w:type="dxa"/>
            <w:gridSpan w:val="4"/>
            <w:vAlign w:val="bottom"/>
          </w:tcPr>
          <w:p w14:paraId="2FC456D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C3C860C" w14:textId="12F7A1CB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A439C32" w14:textId="0ABC134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CBDED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ÓN SOCIAL</w:t>
            </w:r>
          </w:p>
        </w:tc>
      </w:tr>
      <w:tr w:rsidR="00B929C2" w:rsidRPr="00B929C2" w14:paraId="4F15E554" w14:textId="77777777" w:rsidTr="007C4C09">
        <w:trPr>
          <w:trHeight w:val="201"/>
        </w:trPr>
        <w:tc>
          <w:tcPr>
            <w:tcW w:w="3567" w:type="dxa"/>
            <w:gridSpan w:val="2"/>
            <w:tcBorders>
              <w:bottom w:val="single" w:sz="4" w:space="0" w:color="auto"/>
            </w:tcBorders>
            <w:vAlign w:val="bottom"/>
          </w:tcPr>
          <w:p w14:paraId="0C4A44E5" w14:textId="1B6B806C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841B30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.U.C.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vAlign w:val="bottom"/>
          </w:tcPr>
          <w:p w14:paraId="2B7EB37E" w14:textId="7BCCC1E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E37A6B" wp14:editId="5BDC274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3810"/>
                      <wp:wrapNone/>
                      <wp:docPr id="2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6F78B2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37A6B" id="Text Box 67" o:spid="_x0000_s1035" type="#_x0000_t202" style="position:absolute;left:0;text-align:left;margin-left:48.55pt;margin-top:-12.1pt;width:59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zr9gEAANE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ZMEqcLIuoL6QLwRprmif0CHDvA3ZwPNVMn9r51A&#10;xZn5bEm7m/lyGYcwGcuLqwUZeO6pzj3CSoIqeeBsOm7CNLg7h7rtKNPULQt3pHejkxYvVR3rp7lJ&#10;Eh1nPA7muZ2iXn7i+g8A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l1Qs6/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6A6F78B2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6B8C45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CIÓN DE LA EMPRESA</w:t>
            </w:r>
          </w:p>
        </w:tc>
        <w:tc>
          <w:tcPr>
            <w:tcW w:w="3483" w:type="dxa"/>
            <w:vAlign w:val="bottom"/>
          </w:tcPr>
          <w:p w14:paraId="5A33853B" w14:textId="4106B540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22D9A3B" w14:textId="77777777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950EFBB" w14:textId="058B0AE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</w:t>
            </w:r>
          </w:p>
          <w:p w14:paraId="6109C6A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B929C2" w:rsidRPr="00B929C2" w14:paraId="7CFB235E" w14:textId="77777777" w:rsidTr="007C4C09">
        <w:trPr>
          <w:trHeight w:val="201"/>
        </w:trPr>
        <w:tc>
          <w:tcPr>
            <w:tcW w:w="3567" w:type="dxa"/>
            <w:gridSpan w:val="2"/>
            <w:tcBorders>
              <w:right w:val="single" w:sz="4" w:space="0" w:color="auto"/>
            </w:tcBorders>
            <w:vAlign w:val="bottom"/>
          </w:tcPr>
          <w:p w14:paraId="4515A54E" w14:textId="77777777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B96DB86" w14:textId="77777777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60BB55D" w14:textId="6A737D32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396F3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IUDAD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79B6" w14:textId="77777777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86BDD21" w14:textId="242225E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D0F208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ELÉFONO </w:t>
            </w:r>
          </w:p>
        </w:tc>
        <w:tc>
          <w:tcPr>
            <w:tcW w:w="3483" w:type="dxa"/>
            <w:tcBorders>
              <w:left w:val="single" w:sz="4" w:space="0" w:color="auto"/>
            </w:tcBorders>
            <w:vAlign w:val="bottom"/>
          </w:tcPr>
          <w:p w14:paraId="185F4684" w14:textId="6BAF625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A20F24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ACTIVIDAD COMERCIAL </w:t>
            </w:r>
          </w:p>
        </w:tc>
      </w:tr>
      <w:tr w:rsidR="00B929C2" w:rsidRPr="00B929C2" w14:paraId="23B6167E" w14:textId="77777777" w:rsidTr="007C4C09">
        <w:trPr>
          <w:gridAfter w:val="3"/>
          <w:wAfter w:w="7138" w:type="dxa"/>
          <w:trHeight w:val="201"/>
        </w:trPr>
        <w:tc>
          <w:tcPr>
            <w:tcW w:w="3480" w:type="dxa"/>
            <w:shd w:val="clear" w:color="auto" w:fill="auto"/>
          </w:tcPr>
          <w:p w14:paraId="4988D957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206B2C1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760448E9" w14:textId="062A699B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922873" wp14:editId="0D266F64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4445" t="4445" r="0" b="0"/>
                      <wp:wrapNone/>
                      <wp:docPr id="2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0A35F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22873" id="Text Box 117" o:spid="_x0000_s1036" type="#_x0000_t202" style="position:absolute;margin-left:228.55pt;margin-top:-19.2pt;width:81.7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EunsUX3AQAA0gMAAA4AAAAAAAAAAAAAAAAALgIA&#10;AGRycy9lMm9Eb2MueG1sUEsBAi0AFAAGAAgAAAAhALIQ5e7eAAAACgEAAA8AAAAAAAAAAAAAAAAA&#10;UQQAAGRycy9kb3ducmV2LnhtbFBLBQYAAAAABAAEAPMAAABcBQAAAAA=&#10;" stroked="f">
                      <v:textbox>
                        <w:txbxContent>
                          <w:p w14:paraId="0620A35F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D6E18B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-MAIL</w:t>
            </w:r>
          </w:p>
        </w:tc>
      </w:tr>
    </w:tbl>
    <w:p w14:paraId="3381CF27" w14:textId="77777777" w:rsidR="00505116" w:rsidRDefault="00505116">
      <w:r>
        <w:br w:type="page"/>
      </w:r>
    </w:p>
    <w:tbl>
      <w:tblPr>
        <w:tblStyle w:val="Tablaconcuadrcula1"/>
        <w:tblpPr w:leftFromText="141" w:rightFromText="141" w:vertAnchor="text" w:horzAnchor="margin" w:tblpY="893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8295"/>
      </w:tblGrid>
      <w:tr w:rsidR="00B929C2" w:rsidRPr="00B929C2" w14:paraId="0C6EFB8C" w14:textId="77777777" w:rsidTr="00505116">
        <w:trPr>
          <w:trHeight w:val="49"/>
        </w:trPr>
        <w:tc>
          <w:tcPr>
            <w:tcW w:w="10618" w:type="dxa"/>
            <w:gridSpan w:val="2"/>
            <w:shd w:val="clear" w:color="auto" w:fill="BFBFBF"/>
          </w:tcPr>
          <w:p w14:paraId="1B89B199" w14:textId="6DBAD4C7" w:rsidR="00B929C2" w:rsidRPr="00B929C2" w:rsidRDefault="00B929C2" w:rsidP="00505116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lastRenderedPageBreak/>
              <w:t xml:space="preserve">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DIRECTORIO ACTUAL</w:t>
            </w:r>
          </w:p>
        </w:tc>
      </w:tr>
      <w:tr w:rsidR="00B929C2" w:rsidRPr="00B929C2" w14:paraId="7A58FE63" w14:textId="77777777" w:rsidTr="00505116">
        <w:trPr>
          <w:trHeight w:val="101"/>
        </w:trPr>
        <w:tc>
          <w:tcPr>
            <w:tcW w:w="2323" w:type="dxa"/>
            <w:vAlign w:val="center"/>
          </w:tcPr>
          <w:p w14:paraId="18B4EFD8" w14:textId="77777777" w:rsidR="00B929C2" w:rsidRPr="00B929C2" w:rsidRDefault="00B929C2" w:rsidP="00505116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IDENTE</w:t>
            </w:r>
          </w:p>
        </w:tc>
        <w:tc>
          <w:tcPr>
            <w:tcW w:w="8295" w:type="dxa"/>
          </w:tcPr>
          <w:p w14:paraId="7061FDF8" w14:textId="77777777" w:rsidR="00B929C2" w:rsidRPr="007C4C09" w:rsidRDefault="00B929C2" w:rsidP="00505116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</w:tr>
      <w:tr w:rsidR="00B929C2" w:rsidRPr="00B929C2" w14:paraId="30797362" w14:textId="77777777" w:rsidTr="00505116">
        <w:trPr>
          <w:trHeight w:val="100"/>
        </w:trPr>
        <w:tc>
          <w:tcPr>
            <w:tcW w:w="2323" w:type="dxa"/>
            <w:vAlign w:val="center"/>
          </w:tcPr>
          <w:p w14:paraId="4324205D" w14:textId="77777777" w:rsidR="00B929C2" w:rsidRPr="00B929C2" w:rsidRDefault="00B929C2" w:rsidP="00505116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TOR</w:t>
            </w:r>
          </w:p>
        </w:tc>
        <w:tc>
          <w:tcPr>
            <w:tcW w:w="8295" w:type="dxa"/>
          </w:tcPr>
          <w:p w14:paraId="5BFA6820" w14:textId="77777777" w:rsidR="00B929C2" w:rsidRPr="007C4C09" w:rsidRDefault="00B929C2" w:rsidP="00505116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</w:tr>
      <w:tr w:rsidR="00B929C2" w:rsidRPr="00B929C2" w14:paraId="77B316F1" w14:textId="77777777" w:rsidTr="00505116">
        <w:trPr>
          <w:trHeight w:val="99"/>
        </w:trPr>
        <w:tc>
          <w:tcPr>
            <w:tcW w:w="2323" w:type="dxa"/>
            <w:vAlign w:val="center"/>
          </w:tcPr>
          <w:p w14:paraId="3E4C55B0" w14:textId="77777777" w:rsidR="00B929C2" w:rsidRPr="00B929C2" w:rsidRDefault="00B929C2" w:rsidP="00505116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PODERADO LEGAL</w:t>
            </w:r>
          </w:p>
        </w:tc>
        <w:tc>
          <w:tcPr>
            <w:tcW w:w="8295" w:type="dxa"/>
          </w:tcPr>
          <w:p w14:paraId="118007AC" w14:textId="77777777" w:rsidR="00B929C2" w:rsidRPr="007C4C09" w:rsidRDefault="00B929C2" w:rsidP="00505116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</w:tr>
    </w:tbl>
    <w:p w14:paraId="5F9A55EE" w14:textId="77777777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6BC260D9" w14:textId="77777777" w:rsidR="00505116" w:rsidRDefault="00505116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7900D9F2" w14:textId="77777777" w:rsidR="00505116" w:rsidRDefault="00505116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51C6AA0F" w14:textId="77777777" w:rsidR="00505116" w:rsidRDefault="00505116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66DDF3FD" w14:textId="77777777" w:rsidR="00505116" w:rsidRDefault="00505116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4159A616" w14:textId="77777777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7D322BD2" w14:textId="77777777" w:rsidR="00505116" w:rsidRDefault="00505116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7303F0DF" w14:textId="793C9E35" w:rsidR="007C4C09" w:rsidRPr="00505116" w:rsidRDefault="007C4C09" w:rsidP="00505116">
      <w:pPr>
        <w:spacing w:after="0"/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B929C2" w:rsidRPr="00B929C2" w14:paraId="1D9111E0" w14:textId="77777777" w:rsidTr="00B929C2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3EDF74CF" w14:textId="1FAE0BB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REPRESENTANTE LEGAL</w:t>
            </w:r>
          </w:p>
        </w:tc>
      </w:tr>
      <w:tr w:rsidR="00B929C2" w:rsidRPr="00B929C2" w14:paraId="129762ED" w14:textId="77777777" w:rsidTr="0045584B">
        <w:trPr>
          <w:trHeight w:val="700"/>
        </w:trPr>
        <w:tc>
          <w:tcPr>
            <w:tcW w:w="10685" w:type="dxa"/>
            <w:gridSpan w:val="7"/>
            <w:vAlign w:val="bottom"/>
          </w:tcPr>
          <w:p w14:paraId="61678EB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CDA3813" w14:textId="6B4A3BF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A622F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B929C2" w:rsidRPr="00B929C2" w14:paraId="64CBC69D" w14:textId="77777777" w:rsidTr="0045584B">
        <w:trPr>
          <w:trHeight w:val="851"/>
        </w:trPr>
        <w:tc>
          <w:tcPr>
            <w:tcW w:w="3561" w:type="dxa"/>
            <w:gridSpan w:val="5"/>
            <w:vAlign w:val="bottom"/>
          </w:tcPr>
          <w:p w14:paraId="54BADCBD" w14:textId="19EB8764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BF7DE" wp14:editId="12B0BD6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2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82E42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F7DE" id="Text Box 108" o:spid="_x0000_s1037" type="#_x0000_t202" style="position:absolute;left:0;text-align:left;margin-left:48.55pt;margin-top:-12.5pt;width:59.8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Ds9gEAANE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iYJVhEjsq6gPhJvhGmu6B/QoQP8ydlAM1Vy/2Mv&#10;UHFmPlrS7na+XMYhTMby6npBBl56qkuPsJKgSh44m47bMA3u3qFuO8o0dcvCPend6KTFa1Wn+mlu&#10;kkSnGY+DeWmnqNefuPkF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JT5gOz2AQAA0QMAAA4AAAAAAAAAAAAAAAAALgIAAGRy&#10;cy9lMm9Eb2MueG1sUEsBAi0AFAAGAAgAAAAhAFdzxcvcAAAACQEAAA8AAAAAAAAAAAAAAAAAUAQA&#10;AGRycy9kb3ducmV2LnhtbFBLBQYAAAAABAAEAPMAAABZBQAAAAA=&#10;" stroked="f">
                      <v:textbox>
                        <w:txbxContent>
                          <w:p w14:paraId="2D282E42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FB312C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33E54200" w14:textId="07F429AE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5E7295" wp14:editId="3F5E7C0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2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35D09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E7295" id="Text Box 109" o:spid="_x0000_s1038" type="#_x0000_t202" style="position:absolute;left:0;text-align:left;margin-left:48.55pt;margin-top:-12.1pt;width:59.8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NLd1AP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79835D09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D21D9A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16A8E6B1" w14:textId="23C90D82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C8A702" wp14:editId="7ABBAD5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511EA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A702" id="Text Box 110" o:spid="_x0000_s1039" type="#_x0000_t202" style="position:absolute;left:0;text-align:left;margin-left:24.6pt;margin-top:-12.1pt;width:95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X+AEAANI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lq+iRiRdg3NkYgjzMaih0CbHvA3ZyOZquL+&#10;116g4sx8siTe7XK1ii5MwerqfUEBXmbqy4ywkqAqHjibt9swO3fvUHc9VZrHZeGeBG910uKlq1P/&#10;ZJwk0cnk0ZmXcTr18hQ3f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CoUe5f4AQAA0gMAAA4AAAAAAAAAAAAAAAAALgIA&#10;AGRycy9lMm9Eb2MueG1sUEsBAi0AFAAGAAgAAAAhAKriRlTdAAAACQEAAA8AAAAAAAAAAAAAAAAA&#10;UgQAAGRycy9kb3ducmV2LnhtbFBLBQYAAAAABAAEAPMAAABcBQAAAAA=&#10;" stroked="f">
                      <v:textbox>
                        <w:txbxContent>
                          <w:p w14:paraId="3F9511EA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68A6DF2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B929C2" w:rsidRPr="00B929C2" w14:paraId="35E56180" w14:textId="77777777" w:rsidTr="0045584B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788F6101" w14:textId="3CEFB9C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F717D1" wp14:editId="7E595B9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18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D0A5C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17D1" id="Text Box 111" o:spid="_x0000_s1040" type="#_x0000_t202" style="position:absolute;left:0;text-align:left;margin-left:18.05pt;margin-top:-13.2pt;width:138.3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EWSqAv3AQAA0g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54DD0A5C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F8959C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F44A" w14:textId="53B6B84C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1C295E" wp14:editId="646BCFE4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1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348C8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C295E" id="Text Box 112" o:spid="_x0000_s1041" type="#_x0000_t202" style="position:absolute;left:0;text-align:left;margin-left:42.3pt;margin-top:-12.5pt;width:60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Aj9wEAANEDAAAOAAAAZHJzL2Uyb0RvYy54bWysU9uO0zAQfUfiHyy/07Sl3ULUdLV0VYS0&#10;XKSFD3AcJ7FwPGbsNilfz9jJdgu8IfJgeTz2mTlnTra3Q2fYSaHXYAu+mM05U1ZCpW1T8G9fD6/e&#10;cO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Ll5vdxQRlJquVwt1utUQeRPjx368F5Bx+Km4EgzTeDi9OBDbEbkT1diLQ9GVwdtTAqwKfcG&#10;2UnQ/A/pm9B/u2ZsvGwhPhsR40liGYmNFMNQDkxX1GWyTWRdQnUm3gijr+g/oE0L+JOznjxVcP/j&#10;KFBxZj5Y0u7tYrWKJkzBar0hIIbXmfI6I6wkqIIHzsbtPozGPTrUTUuVxmlZuCO9a520eO5q6p98&#10;kySaPB6NeR2nW89/4u4X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/KtwI/cBAADR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3EE348C8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75C970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461B6ADF" w14:textId="7317FC2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134861" wp14:editId="59CC6FF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16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C06EF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34861" id="Text Box 113" o:spid="_x0000_s1042" type="#_x0000_t202" style="position:absolute;left:0;text-align:left;margin-left:48.55pt;margin-top:-12.5pt;width:60.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XP9g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1TlUmDyLqC+kS8Eaa5on9Ahw7wJ2cDzVTJ/Y+D&#10;QMWZ+WBJu7eL5TIOYTKWq3VOBl57qmuPsJKgSh44m467MA3uwaFuO8o0dcvCHend6KTFc1Xn+mlu&#10;kkTnGY+DeW2nqOefuP0F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Bc5YXP9gEAANEDAAAOAAAAAAAAAAAAAAAAAC4CAABk&#10;cnMvZTJvRG9jLnhtbFBLAQItABQABgAIAAAAIQDsyFd93QAAAAkBAAAPAAAAAAAAAAAAAAAAAFAE&#10;AABkcnMvZG93bnJldi54bWxQSwUGAAAAAAQABADzAAAAWgUAAAAA&#10;" stroked="f">
                      <v:textbox>
                        <w:txbxContent>
                          <w:p w14:paraId="306C06EF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4DFB9B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B929C2" w:rsidRPr="00B929C2" w14:paraId="3D1E16F2" w14:textId="77777777" w:rsidTr="0045584B">
        <w:trPr>
          <w:trHeight w:val="851"/>
        </w:trPr>
        <w:tc>
          <w:tcPr>
            <w:tcW w:w="3561" w:type="dxa"/>
            <w:gridSpan w:val="5"/>
            <w:vAlign w:val="bottom"/>
          </w:tcPr>
          <w:p w14:paraId="3BDA3D2C" w14:textId="3069C96B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EFBEC2" wp14:editId="1275C72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15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2D657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BEC2" id="Text Box 114" o:spid="_x0000_s1043" type="#_x0000_t202" style="position:absolute;left:0;text-align:left;margin-left:18.15pt;margin-top:-13.35pt;width:138.3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S9aXTvcBAADS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3B52D657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E699A6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42319" w14:textId="7A3172C1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662997" wp14:editId="29565A7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1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5A770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2997" id="Text Box 115" o:spid="_x0000_s1044" type="#_x0000_t202" style="position:absolute;left:0;text-align:left;margin-left:48.55pt;margin-top:-19.75pt;width:81.7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Lj+A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qnLq4gRaVdQH4k4wmQsegi06QB/cTaQqUru&#10;f+4FKs7MJ0vivV8sl9GFKViu3uUU4GWmuswIKwmq5IGzabsNk3P3DnXbUaVpXBZuSfBGJy2euzr1&#10;T8ZJEp1MHp15GadTz09x8xs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Dj9yLj+AEAANIDAAAOAAAAAAAAAAAAAAAAAC4C&#10;AABkcnMvZTJvRG9jLnhtbFBLAQItABQABgAIAAAAIQAHvEjz3gAAAAkBAAAPAAAAAAAAAAAAAAAA&#10;AFIEAABkcnMvZG93bnJldi54bWxQSwUGAAAAAAQABADzAAAAXQUAAAAA&#10;" stroked="f">
                      <v:textbox>
                        <w:txbxContent>
                          <w:p w14:paraId="73F5A770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D8CA63" wp14:editId="47D92549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13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559BE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8CA63" id="Text Box 116" o:spid="_x0000_s1045" type="#_x0000_t202" style="position:absolute;left:0;text-align:left;margin-left:228.55pt;margin-top:-19.2pt;width:81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sI+A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V0uI0akXUF9JOIIk7HoIdCmA/zF2UCmKrn/&#10;uReoODOfLYn3YbFcRhemYLl6n1OAl5nqMiOsJKiSB86m7TZMzt071G1HlaZxWbghwRudtHju6tQ/&#10;GSdJdDJ5dOZlnE49P8XNbwA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BAFHsI+AEAANIDAAAOAAAAAAAAAAAAAAAAAC4C&#10;AABkcnMvZTJvRG9jLnhtbFBLAQItABQABgAIAAAAIQCyEOXu3gAAAAoBAAAPAAAAAAAAAAAAAAAA&#10;AFIEAABkcnMvZG93bnJldi54bWxQSwUGAAAAAAQABADzAAAAXQUAAAAA&#10;" stroked="f">
                      <v:textbox>
                        <w:txbxContent>
                          <w:p w14:paraId="322559BE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D3683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7B513894" w14:textId="560C496D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5F46D9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B929C2" w:rsidRPr="00B929C2" w14:paraId="6D7B0872" w14:textId="77777777" w:rsidTr="00B929C2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466325F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64B37B3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548A158A" w14:textId="6560DA2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  <w:tc>
          <w:tcPr>
            <w:tcW w:w="3562" w:type="dxa"/>
            <w:vMerge w:val="restart"/>
            <w:vAlign w:val="bottom"/>
          </w:tcPr>
          <w:p w14:paraId="506929F2" w14:textId="4F9DBA32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ARGO QUE OCUPA EN LA EMPRESA</w:t>
            </w:r>
          </w:p>
        </w:tc>
      </w:tr>
      <w:tr w:rsidR="00B929C2" w:rsidRPr="00B929C2" w14:paraId="1893F09F" w14:textId="77777777" w:rsidTr="0045584B">
        <w:trPr>
          <w:trHeight w:val="534"/>
        </w:trPr>
        <w:tc>
          <w:tcPr>
            <w:tcW w:w="741" w:type="dxa"/>
            <w:vAlign w:val="center"/>
          </w:tcPr>
          <w:p w14:paraId="23FFEDF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2C58A34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5F7BA085" w14:textId="7BB5C930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</w:t>
            </w:r>
          </w:p>
        </w:tc>
        <w:tc>
          <w:tcPr>
            <w:tcW w:w="680" w:type="dxa"/>
            <w:vAlign w:val="center"/>
          </w:tcPr>
          <w:p w14:paraId="24C9F91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7365BAF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20C2D79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6DD4D24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7E82BCEE" w14:textId="77777777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3327F956" w14:textId="77777777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385BF090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B929C2" w:rsidRPr="00B929C2" w14:paraId="5028E49C" w14:textId="77777777" w:rsidTr="00B929C2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7896E70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REGENTE</w:t>
            </w:r>
          </w:p>
        </w:tc>
      </w:tr>
      <w:tr w:rsidR="00B929C2" w:rsidRPr="00B929C2" w14:paraId="24E087E2" w14:textId="77777777" w:rsidTr="0045584B">
        <w:trPr>
          <w:trHeight w:val="700"/>
        </w:trPr>
        <w:tc>
          <w:tcPr>
            <w:tcW w:w="10685" w:type="dxa"/>
            <w:gridSpan w:val="7"/>
            <w:vAlign w:val="bottom"/>
          </w:tcPr>
          <w:p w14:paraId="4BD7070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3351633" w14:textId="70FCFA8F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A14BA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B929C2" w:rsidRPr="00B929C2" w14:paraId="0D57D31B" w14:textId="77777777" w:rsidTr="0045584B">
        <w:trPr>
          <w:trHeight w:val="851"/>
        </w:trPr>
        <w:tc>
          <w:tcPr>
            <w:tcW w:w="3561" w:type="dxa"/>
            <w:gridSpan w:val="5"/>
            <w:vAlign w:val="bottom"/>
          </w:tcPr>
          <w:p w14:paraId="54C9BBBF" w14:textId="34253D7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783BF5" wp14:editId="4FA1090F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090C8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3BF5" id="_x0000_s1046" type="#_x0000_t202" style="position:absolute;left:0;text-align:left;margin-left:48.55pt;margin-top:-12.5pt;width:59.8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J7R0aP2AQAA0QMAAA4AAAAAAAAAAAAAAAAALgIAAGRy&#10;cy9lMm9Eb2MueG1sUEsBAi0AFAAGAAgAAAAhAFdzxcvcAAAACQEAAA8AAAAAAAAAAAAAAAAAUAQA&#10;AGRycy9kb3ducmV2LnhtbFBLBQYAAAAABAAEAPMAAABZBQAAAAA=&#10;" stroked="f">
                      <v:textbox>
                        <w:txbxContent>
                          <w:p w14:paraId="5DF090C8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3475A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2991D398" w14:textId="13B36E93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E56361" wp14:editId="4E2285C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4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EF42C9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6361" id="_x0000_s1047" type="#_x0000_t202" style="position:absolute;left:0;text-align:left;margin-left:48.55pt;margin-top:-12.1pt;width:59.8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9N9gEAANE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qYqVxEjsq6gPhJvhGmu6B/QoQP8ydlAM1Vy/2Mv&#10;UHFmPlrS7na+XMYhTMby6npBBl56qkuPsJKgSh44m47bMA3u3qFuO8o0dcvCPend6KTFa1Wn+mlu&#10;kkSnGY+DeWmnqNefuPkF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PwS/Tf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70EF42C9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6F3ED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78CAA906" w14:textId="65A5B24D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7257B1" wp14:editId="469AF09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4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21C12" w14:textId="77777777" w:rsidR="00B929C2" w:rsidRPr="00176012" w:rsidRDefault="00B929C2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257B1" id="_x0000_s1048" type="#_x0000_t202" style="position:absolute;left:0;text-align:left;margin-left:24.6pt;margin-top:-12.1pt;width:95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CZmc9f4AQAA0gMAAA4AAAAAAAAAAAAAAAAALgIA&#10;AGRycy9lMm9Eb2MueG1sUEsBAi0AFAAGAAgAAAAhAKriRlTdAAAACQEAAA8AAAAAAAAAAAAAAAAA&#10;UgQAAGRycy9kb3ducmV2LnhtbFBLBQYAAAAABAAEAPMAAABcBQAAAAA=&#10;" stroked="f">
                      <v:textbox>
                        <w:txbxContent>
                          <w:p w14:paraId="25E21C12" w14:textId="77777777" w:rsidR="00B929C2" w:rsidRPr="00176012" w:rsidRDefault="00B929C2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11C3531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B929C2" w:rsidRPr="00B929C2" w14:paraId="5EAA8372" w14:textId="77777777" w:rsidTr="0045584B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7D4A714C" w14:textId="049B667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0C17FC" wp14:editId="0800FD8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4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5BAC89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C17FC" id="_x0000_s1049" type="#_x0000_t202" style="position:absolute;left:0;text-align:left;margin-left:18.05pt;margin-top:-13.2pt;width:138.3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JG9wEAANIDAAAOAAAAZHJzL2Uyb0RvYy54bWysU8GO0zAQvSPxD5bvNG3V0iVqulq6KkJa&#10;WKSFD3AcJ7FwPGbsNilfz9jJdgvcEDlYnoz9Zt6b5+3t0Bl2Uug12IIvZnPOlJVQadsU/NvXw5sb&#10;znwQthIGrCr4WXl+u3v9atu7XC2hBVMpZARifd67grchuDzLvGxVJ/wMnLKUrAE7ESjEJqtQ9ITe&#10;mWw5n7/N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RV3eRIxIu4TqTMQRRmPRQ6BNC/iTs55MVXD/&#10;4yhQcWY+WhLv3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E4hYkb3AQAA0g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6E5BAC89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BE95D2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OFESIO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8F32" w14:textId="20B616F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0C16B7" wp14:editId="4FD0340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4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F70758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C16B7" id="_x0000_s1050" type="#_x0000_t202" style="position:absolute;left:0;text-align:left;margin-left:42.3pt;margin-top:-12.5pt;width:60.1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WInrxfcBAADR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4DF70758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78A30B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REGISTRO PROFESIONAL </w:t>
            </w:r>
            <w:proofErr w:type="spellStart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5B7B446D" w14:textId="58B66BD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6A0B87" wp14:editId="5C48F8FB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4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19350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A0B87" id="_x0000_s1051" type="#_x0000_t202" style="position:absolute;left:0;text-align:left;margin-left:48.55pt;margin-top:-12.5pt;width:60.1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r19wEAANEDAAAOAAAAZHJzL2Uyb0RvYy54bWysU8GO0zAQvSPxD5bvNG223YWo6Wrpqghp&#10;WZAWPsBxnMTC8Zix26R8PWOn2y1wQ+RgeTz2m3lvXta3Y2/YQaHXYEu+mM05U1ZCrW1b8m9fd2/e&#10;cu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Lm+ym8oIymV58vFapUqiOL5sUMfPijoWdyUHGmmCVwcHnyIzYji+Uqs5cHoeqeNSQG21dYg&#10;Owia/y59J/TfrhkbL1uIzybEeJJYRmITxTBWI9N1ya+SbSLrCuoj8UaYfEX/AW06wJ+cDeSpkvsf&#10;e4GKM/PRknbvFstlNGEKlqubnAK8zFSXGWElQZU8cDZtt2Ey7t6hbjuqNE3Lwh3p3eikxUtXp/7J&#10;N0mik8ejMS/jdOvlT9z8Ag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Wv1K9fcBAADRAwAADgAAAAAAAAAAAAAAAAAuAgAA&#10;ZHJzL2Uyb0RvYy54bWxQSwECLQAUAAYACAAAACEA7MhXfd0AAAAJAQAADwAAAAAAAAAAAAAAAABR&#10;BAAAZHJzL2Rvd25yZXYueG1sUEsFBgAAAAAEAAQA8wAAAFsFAAAAAA==&#10;" stroked="f">
                      <v:textbox>
                        <w:txbxContent>
                          <w:p w14:paraId="18E19350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2FCFE0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B929C2" w:rsidRPr="00B929C2" w14:paraId="39BEF817" w14:textId="77777777" w:rsidTr="0045584B">
        <w:trPr>
          <w:trHeight w:val="851"/>
        </w:trPr>
        <w:tc>
          <w:tcPr>
            <w:tcW w:w="3561" w:type="dxa"/>
            <w:gridSpan w:val="5"/>
            <w:vAlign w:val="bottom"/>
          </w:tcPr>
          <w:p w14:paraId="4E81A6FF" w14:textId="5F2AE88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84A533" wp14:editId="59C2900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50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D1D76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4A533" id="_x0000_s1052" type="#_x0000_t202" style="position:absolute;left:0;text-align:left;margin-left:18.15pt;margin-top:-13.35pt;width:138.3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TFXDdvcBAADS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20DD1D76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EF064C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6B521" w14:textId="6954396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1C8283" wp14:editId="18C79BE2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5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FF096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8283" id="_x0000_s1053" type="#_x0000_t202" style="position:absolute;left:0;text-align:left;margin-left:48.55pt;margin-top:-19.75pt;width:81.7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3Z+Q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" stroked="f">
                      <v:textbox>
                        <w:txbxContent>
                          <w:p w14:paraId="5DBFF096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B3DABC" wp14:editId="5ADB2986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52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D9797" w14:textId="77777777" w:rsidR="00B929C2" w:rsidRPr="00176012" w:rsidRDefault="00B929C2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3DABC" id="_x0000_s1054" type="#_x0000_t202" style="position:absolute;left:0;text-align:left;margin-left:228.55pt;margin-top:-19.2pt;width:81.75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BFoRg1+AEAANIDAAAOAAAAAAAAAAAAAAAAAC4C&#10;AABkcnMvZTJvRG9jLnhtbFBLAQItABQABgAIAAAAIQCyEOXu3gAAAAoBAAAPAAAAAAAAAAAAAAAA&#10;AFIEAABkcnMvZG93bnJldi54bWxQSwUGAAAAAAQABADzAAAAXQUAAAAA&#10;" stroked="f">
                      <v:textbox>
                        <w:txbxContent>
                          <w:p w14:paraId="277D9797" w14:textId="77777777" w:rsidR="00B929C2" w:rsidRPr="00176012" w:rsidRDefault="00B929C2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46F8B7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vAlign w:val="bottom"/>
          </w:tcPr>
          <w:p w14:paraId="2646B504" w14:textId="349AE81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19B314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</w:tr>
      <w:tr w:rsidR="00B929C2" w:rsidRPr="00B929C2" w14:paraId="0913664F" w14:textId="77777777" w:rsidTr="00B929C2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6E406F2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38F45C6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118A5276" w14:textId="5DC6F46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IUDAD</w:t>
            </w:r>
          </w:p>
        </w:tc>
        <w:tc>
          <w:tcPr>
            <w:tcW w:w="3562" w:type="dxa"/>
            <w:vMerge w:val="restart"/>
            <w:vAlign w:val="bottom"/>
          </w:tcPr>
          <w:p w14:paraId="028A2754" w14:textId="0C27612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DEPARTAMENTO</w:t>
            </w:r>
          </w:p>
        </w:tc>
      </w:tr>
      <w:tr w:rsidR="00B929C2" w:rsidRPr="00B929C2" w14:paraId="2485362E" w14:textId="77777777" w:rsidTr="0045584B">
        <w:trPr>
          <w:trHeight w:val="537"/>
        </w:trPr>
        <w:tc>
          <w:tcPr>
            <w:tcW w:w="741" w:type="dxa"/>
            <w:vAlign w:val="center"/>
          </w:tcPr>
          <w:p w14:paraId="48489F4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2513F2B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0953A91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698B3AF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1D62CF0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72AC440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55BBE67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03A89DDD" w14:textId="3EE4E6FD" w:rsidR="00505116" w:rsidRDefault="00505116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8"/>
          <w:szCs w:val="18"/>
          <w:u w:val="single"/>
          <w:lang w:val="es-ES"/>
          <w14:ligatures w14:val="none"/>
        </w:rPr>
      </w:pPr>
    </w:p>
    <w:p w14:paraId="6E7E484E" w14:textId="77777777" w:rsidR="00505116" w:rsidRDefault="00505116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8"/>
          <w:szCs w:val="18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color w:val="595959"/>
          <w:kern w:val="0"/>
          <w:sz w:val="18"/>
          <w:szCs w:val="18"/>
          <w:u w:val="single"/>
          <w:lang w:val="es-ES"/>
          <w14:ligatures w14:val="none"/>
        </w:rPr>
        <w:br w:type="page"/>
      </w:r>
    </w:p>
    <w:p w14:paraId="5BBB637F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8"/>
          <w:szCs w:val="18"/>
          <w:u w:val="single"/>
          <w:lang w:val="es-ES"/>
          <w14:ligatures w14:val="none"/>
        </w:rPr>
      </w:pPr>
    </w:p>
    <w:p w14:paraId="06200273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  <w14:ligatures w14:val="none"/>
        </w:rPr>
      </w:pPr>
    </w:p>
    <w:tbl>
      <w:tblPr>
        <w:tblStyle w:val="Tablaconcuadrcula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4"/>
        <w:gridCol w:w="3562"/>
      </w:tblGrid>
      <w:tr w:rsidR="00B929C2" w:rsidRPr="00B929C2" w14:paraId="555990CB" w14:textId="77777777" w:rsidTr="00B929C2">
        <w:trPr>
          <w:trHeight w:val="284"/>
        </w:trPr>
        <w:tc>
          <w:tcPr>
            <w:tcW w:w="10687" w:type="dxa"/>
            <w:gridSpan w:val="3"/>
            <w:shd w:val="clear" w:color="auto" w:fill="BFBFBF"/>
            <w:vAlign w:val="center"/>
          </w:tcPr>
          <w:p w14:paraId="150AAB4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LA EMPRESA</w:t>
            </w:r>
          </w:p>
        </w:tc>
      </w:tr>
      <w:tr w:rsidR="00B929C2" w:rsidRPr="00B929C2" w14:paraId="195D6382" w14:textId="77777777" w:rsidTr="0045584B">
        <w:trPr>
          <w:trHeight w:val="851"/>
        </w:trPr>
        <w:tc>
          <w:tcPr>
            <w:tcW w:w="7125" w:type="dxa"/>
            <w:gridSpan w:val="2"/>
            <w:vAlign w:val="bottom"/>
          </w:tcPr>
          <w:p w14:paraId="681498F4" w14:textId="35C67793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………………………</w:t>
            </w:r>
          </w:p>
          <w:p w14:paraId="793CC757" w14:textId="48416752" w:rsidR="00B929C2" w:rsidRPr="00B929C2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O IDENTIFICACION COMERCIAL</w:t>
            </w:r>
          </w:p>
        </w:tc>
        <w:tc>
          <w:tcPr>
            <w:tcW w:w="3562" w:type="dxa"/>
            <w:vAlign w:val="bottom"/>
          </w:tcPr>
          <w:p w14:paraId="2BB85ABB" w14:textId="182B831F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7D70C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DIGO</w:t>
            </w:r>
          </w:p>
        </w:tc>
      </w:tr>
      <w:tr w:rsidR="00B929C2" w:rsidRPr="00B929C2" w14:paraId="1579DB1C" w14:textId="77777777" w:rsidTr="0045584B">
        <w:trPr>
          <w:trHeight w:val="851"/>
        </w:trPr>
        <w:tc>
          <w:tcPr>
            <w:tcW w:w="3561" w:type="dxa"/>
            <w:tcBorders>
              <w:right w:val="nil"/>
            </w:tcBorders>
            <w:vAlign w:val="bottom"/>
          </w:tcPr>
          <w:p w14:paraId="2EBF2F72" w14:textId="19E6053E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78BEB3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CD0FD" w14:textId="2863CFE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57A528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00BDC07F" w14:textId="58520A90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A8E706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ELEFONO</w:t>
            </w:r>
          </w:p>
        </w:tc>
      </w:tr>
      <w:tr w:rsidR="00B929C2" w:rsidRPr="00B929C2" w14:paraId="505DD7C0" w14:textId="77777777" w:rsidTr="0045584B">
        <w:trPr>
          <w:trHeight w:val="851"/>
        </w:trPr>
        <w:tc>
          <w:tcPr>
            <w:tcW w:w="3561" w:type="dxa"/>
            <w:vAlign w:val="bottom"/>
          </w:tcPr>
          <w:p w14:paraId="7ED7840B" w14:textId="05BB4141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CF18B6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4" w:type="dxa"/>
            <w:vAlign w:val="bottom"/>
          </w:tcPr>
          <w:p w14:paraId="497DB1C7" w14:textId="2491BAE2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61A047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5F296B7E" w14:textId="71A36620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30DB82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B929C2" w:rsidRPr="00B929C2" w14:paraId="334A4E61" w14:textId="77777777" w:rsidTr="0045584B">
        <w:trPr>
          <w:trHeight w:val="1012"/>
        </w:trPr>
        <w:tc>
          <w:tcPr>
            <w:tcW w:w="7125" w:type="dxa"/>
            <w:gridSpan w:val="2"/>
            <w:vAlign w:val="bottom"/>
          </w:tcPr>
          <w:p w14:paraId="3B2AD41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......</w:t>
            </w:r>
          </w:p>
          <w:p w14:paraId="7516588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BRO / ACTIVIDAD COMERCIAL</w:t>
            </w:r>
          </w:p>
        </w:tc>
        <w:tc>
          <w:tcPr>
            <w:tcW w:w="3562" w:type="dxa"/>
            <w:vAlign w:val="bottom"/>
          </w:tcPr>
          <w:p w14:paraId="75502B41" w14:textId="5E6C090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F985D9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C</w:t>
            </w:r>
          </w:p>
        </w:tc>
      </w:tr>
      <w:tr w:rsidR="002719E7" w:rsidRPr="00B929C2" w14:paraId="1E578BBC" w14:textId="77777777" w:rsidTr="002719E7">
        <w:trPr>
          <w:trHeight w:val="779"/>
        </w:trPr>
        <w:tc>
          <w:tcPr>
            <w:tcW w:w="10687" w:type="dxa"/>
            <w:gridSpan w:val="3"/>
            <w:vAlign w:val="bottom"/>
          </w:tcPr>
          <w:p w14:paraId="6AC476E1" w14:textId="77777777" w:rsidR="002719E7" w:rsidRPr="002719E7" w:rsidRDefault="002719E7" w:rsidP="002719E7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719E7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……………………………………………………………......</w:t>
            </w:r>
          </w:p>
          <w:p w14:paraId="565BE470" w14:textId="0E118C81" w:rsidR="002719E7" w:rsidRPr="00B929C2" w:rsidRDefault="002719E7" w:rsidP="002719E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2719E7">
              <w:rPr>
                <w:rFonts w:asciiTheme="majorHAnsi" w:hAnsiTheme="majorHAnsi"/>
                <w:b/>
                <w:bCs/>
                <w:sz w:val="18"/>
                <w:szCs w:val="18"/>
              </w:rPr>
              <w:t>COORDENADAS DE LA EMPRESA (GRADO, MINUTOS, SEGUNDO)</w:t>
            </w:r>
          </w:p>
        </w:tc>
      </w:tr>
    </w:tbl>
    <w:p w14:paraId="44ADBCC0" w14:textId="77777777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4"/>
          <w:szCs w:val="24"/>
          <w:u w:val="single"/>
          <w:lang w:val="es-ES"/>
          <w14:ligatures w14:val="none"/>
        </w:rPr>
      </w:pPr>
    </w:p>
    <w:p w14:paraId="48CA7DDC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358"/>
      </w:tblGrid>
      <w:tr w:rsidR="00B929C2" w:rsidRPr="00B929C2" w14:paraId="4145CAF0" w14:textId="77777777" w:rsidTr="0045584B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582EDF99" w14:textId="7810716D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944E63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PROPIETARIO/RESPONSABLE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0340D2EE" w14:textId="4B1445BA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</w:t>
            </w:r>
            <w:r w:rsidR="00505116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.</w:t>
            </w:r>
          </w:p>
          <w:p w14:paraId="68E8AD1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REGENTE</w:t>
            </w:r>
          </w:p>
        </w:tc>
      </w:tr>
      <w:tr w:rsidR="00B929C2" w:rsidRPr="00B929C2" w14:paraId="12287FA0" w14:textId="77777777" w:rsidTr="0045584B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2D8739C6" w14:textId="73275BBD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37C0199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5FA20287" w14:textId="5CAA774B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6547E4F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B929C2" w:rsidRPr="00B929C2" w14:paraId="504149E1" w14:textId="77777777" w:rsidTr="0045584B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36B4DC11" w14:textId="0F4B150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</w:t>
            </w:r>
          </w:p>
          <w:p w14:paraId="536B41D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54C9510F" w14:textId="6EC3965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A378DA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proofErr w:type="spellStart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 REGISTRO PROFESIONAL</w:t>
            </w:r>
          </w:p>
        </w:tc>
      </w:tr>
    </w:tbl>
    <w:p w14:paraId="73BC2842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14615EEB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7683296C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decuadrcula41"/>
        <w:tblpPr w:leftFromText="141" w:rightFromText="141" w:vertAnchor="text" w:horzAnchor="margin" w:tblpY="-79"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B929C2" w:rsidRPr="00B929C2" w14:paraId="3F4BA88A" w14:textId="77777777" w:rsidTr="00B9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20D8FC16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  <w:t>CONDICIONES GENERALES</w:t>
            </w:r>
          </w:p>
        </w:tc>
      </w:tr>
      <w:tr w:rsidR="00B929C2" w:rsidRPr="00B929C2" w14:paraId="28E4DED7" w14:textId="77777777" w:rsidTr="00B9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548D9A16" w14:textId="77777777" w:rsidR="00B929C2" w:rsidRPr="00B929C2" w:rsidRDefault="00B929C2" w:rsidP="00B929C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EL SOLICITANTE DECLARA POR ESTE ACTO Y BAJO FE DE JURAMENTO QUE TODOS LOS DATOS PROPORCIONADOS A LA DIRECCIÓN DE REGISTRO Y FISCALIZACIÓN DE LA SENAD EN LA PRESENTE SOLICITUD, SON VERACES.</w:t>
            </w:r>
          </w:p>
          <w:p w14:paraId="575D23AB" w14:textId="77777777" w:rsidR="00B929C2" w:rsidRPr="00B929C2" w:rsidRDefault="00B929C2" w:rsidP="00B929C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 xml:space="preserve">LOS FIRMANTES ASUMEN TODA LA RESPONSABILIDAD SOBRE LOS DATOS QUE SE DECLARAN EN LA PRESENTE SOLICITUD, ADEMÁS DE OBLIGARSE A COMUNICAR A LA DIRECCIÓN DE REGISTRO Y FISCALIZACIÓN DE LA SENAD CUALQUIER TIPO DE MODIFICACIÓN SOBRE LOS DATOS PROVEÍDOS EN </w:t>
            </w:r>
            <w:proofErr w:type="gramStart"/>
            <w:r w:rsidRPr="00B929C2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ÉSTE</w:t>
            </w:r>
            <w:proofErr w:type="gramEnd"/>
            <w:r w:rsidRPr="00B929C2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 xml:space="preserve"> FORMULARIO.</w:t>
            </w:r>
          </w:p>
          <w:p w14:paraId="2B2E439E" w14:textId="77777777" w:rsidR="00B929C2" w:rsidRPr="00B929C2" w:rsidRDefault="00B929C2" w:rsidP="00B929C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EL SOLICITANTE SE RESPONSABILIZA A EMITIR UN INFORME MENSUAL DETALLADO DE SUS OPERACIONES A LA DIRECCIÓN DE REGISTRO Y FISCALIZACIÓN DE LA SENAD DENTRO DE LOS DIEZ PRIMEROS DÍAS HÁBILES DE CADA MES, COMO LO ESTABLECE LA LEY 1340/88 EN SU ARTÍCULO 4°.</w:t>
            </w:r>
          </w:p>
        </w:tc>
      </w:tr>
    </w:tbl>
    <w:tbl>
      <w:tblPr>
        <w:tblStyle w:val="Tablaconcuadrcula1"/>
        <w:tblW w:w="10632" w:type="dxa"/>
        <w:tblInd w:w="-5" w:type="dxa"/>
        <w:tblLook w:val="04A0" w:firstRow="1" w:lastRow="0" w:firstColumn="1" w:lastColumn="0" w:noHBand="0" w:noVBand="1"/>
      </w:tblPr>
      <w:tblGrid>
        <w:gridCol w:w="426"/>
        <w:gridCol w:w="9756"/>
        <w:gridCol w:w="450"/>
      </w:tblGrid>
      <w:tr w:rsidR="00B929C2" w:rsidRPr="00B929C2" w14:paraId="5C5062E4" w14:textId="77777777" w:rsidTr="00B929C2">
        <w:tc>
          <w:tcPr>
            <w:tcW w:w="10632" w:type="dxa"/>
            <w:gridSpan w:val="3"/>
            <w:shd w:val="clear" w:color="auto" w:fill="BFBFBF"/>
          </w:tcPr>
          <w:p w14:paraId="6F459AC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S ANEXOS PARA INCRIPCIÓN – (APERTURA)</w:t>
            </w:r>
          </w:p>
        </w:tc>
      </w:tr>
      <w:tr w:rsidR="00B929C2" w:rsidRPr="00B929C2" w14:paraId="0C619DB8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2EEBC7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E452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L M.S.P. Y B.S. DEL AÑO EN CURS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86100A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7BF9A532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7EC5A0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6DBF7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R.U.C DEL ESTABLECIMIENT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671849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67214F3A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3435C7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DB7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SOLICITUD Y RESOLUCION DE APERTURA DEL M.S.P. Y B.S.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ED4071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327CD9A6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3E95BA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11FA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BB4646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52FF32DC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AB6966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2392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522616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79ED1EE3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4F139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F506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ESTATUTO SOCIAL Y NOMINA DE MIEMBROS (en caso de sociedades)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FABB93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6DF3D93E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8C6D56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1899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BBD730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32DD1C6E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EE214B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8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6742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222F9F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4BCB1037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798774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9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F940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SOLICITUD DE TOMA DE REGENCIA DEL M.S.P. Y B.S.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ED7E72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186E8511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839FA6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0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14E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PREVISION DE COMPRA LOCAL/IMPORT/EXPORT DE SUSTANCIAS QUIMICAS Y PRODUCTOS TERMINADOS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, AUTORIZADO POR DINAVISA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F562FA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6E0A5BEE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2F3928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1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9051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MPLETAR EL FORMULARIO DE PREVISIONES DE LA SENAD “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”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UBICADO EN LA PLATAFORMA,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MPORT/EXPORT Y COMPRA LOCAL (LA CUAL DEBE SER ELABORADA EN HOJAS DIFERNTES PARA CADA TIPO DE TRAMITE)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D55C24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08967730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E75A04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2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0C46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AUTORIZADOS, UBICADO EN LA PLATAFORMA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AED9C6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5A6E319F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F67167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3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5F5F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B4A3F6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5EED315C" w14:textId="77777777" w:rsidTr="00B929C2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0728DB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4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A69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E68A0C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B929C2" w:rsidRPr="00B929C2" w14:paraId="1944FF3C" w14:textId="77777777" w:rsidTr="00B929C2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C8B774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5</w:t>
            </w:r>
          </w:p>
        </w:tc>
        <w:tc>
          <w:tcPr>
            <w:tcW w:w="9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BFD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DEL ARCHIVO DEBE SEGUIR EL SIGUIENTE FORMATO: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– </w:t>
            </w:r>
          </w:p>
          <w:p w14:paraId="70090A3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JEMPLO - 2632_2021_FARMACIAXXX_FORMULARIO “A”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5D937F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49FBAFA4" w14:textId="77777777" w:rsidR="00B929C2" w:rsidRDefault="00B929C2">
      <w:r>
        <w:br w:type="page"/>
      </w:r>
    </w:p>
    <w:tbl>
      <w:tblPr>
        <w:tblStyle w:val="Tablaconcuadrcula1"/>
        <w:tblW w:w="10632" w:type="dxa"/>
        <w:tblInd w:w="-5" w:type="dxa"/>
        <w:tblLook w:val="04A0" w:firstRow="1" w:lastRow="0" w:firstColumn="1" w:lastColumn="0" w:noHBand="0" w:noVBand="1"/>
      </w:tblPr>
      <w:tblGrid>
        <w:gridCol w:w="534"/>
        <w:gridCol w:w="10098"/>
      </w:tblGrid>
      <w:tr w:rsidR="00B929C2" w:rsidRPr="00B929C2" w14:paraId="35A1D117" w14:textId="77777777" w:rsidTr="00B929C2">
        <w:tc>
          <w:tcPr>
            <w:tcW w:w="10632" w:type="dxa"/>
            <w:gridSpan w:val="2"/>
            <w:shd w:val="clear" w:color="auto" w:fill="BFBFBF"/>
          </w:tcPr>
          <w:p w14:paraId="070067F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lastRenderedPageBreak/>
              <w:br w:type="page"/>
            </w:r>
            <w:r w:rsidRPr="00B929C2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br w:type="page"/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S ANEXOS PARA RE-INSCRIPCIÓN</w:t>
            </w:r>
          </w:p>
        </w:tc>
      </w:tr>
      <w:tr w:rsidR="00B929C2" w:rsidRPr="00B929C2" w14:paraId="047E87E5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BDF2F1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F64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L M.S.P. Y B.S. DEL AÑO EN CURSO</w:t>
            </w:r>
          </w:p>
        </w:tc>
      </w:tr>
      <w:tr w:rsidR="00B929C2" w:rsidRPr="00B929C2" w14:paraId="7D1357EC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5301E3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8BB5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R.U.C DEL ESTABLECIMIENTO </w:t>
            </w:r>
          </w:p>
        </w:tc>
      </w:tr>
      <w:tr w:rsidR="00B929C2" w:rsidRPr="00B929C2" w14:paraId="651A7DE7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A20E94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1C0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RESOLUCION DE APERTURA DEL M.S.P. Y B.S.</w:t>
            </w:r>
          </w:p>
        </w:tc>
      </w:tr>
      <w:tr w:rsidR="00B929C2" w:rsidRPr="00B929C2" w14:paraId="6997BA7B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45CF1B1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E6E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</w:tr>
      <w:tr w:rsidR="00B929C2" w:rsidRPr="00B929C2" w14:paraId="4C899189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CD9FD3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C79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</w:tr>
      <w:tr w:rsidR="00B929C2" w:rsidRPr="00B929C2" w14:paraId="70D8FCF1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4A11DF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8DD5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ESTATUTO SOCIAL Y NOMINA DE MIEMBROS (en caso de sociedades) –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SOLAMENTE SI HUBO ALGÚN CAMBIO</w:t>
            </w:r>
          </w:p>
        </w:tc>
      </w:tr>
      <w:tr w:rsidR="00B929C2" w:rsidRPr="00B929C2" w14:paraId="011F7F1F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F6C9E3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E76C7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B929C2" w:rsidRPr="00B929C2" w14:paraId="0CE97BF6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05C7F0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8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4DA4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</w:t>
            </w:r>
          </w:p>
        </w:tc>
      </w:tr>
      <w:tr w:rsidR="00B929C2" w:rsidRPr="00B929C2" w14:paraId="08481B02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445536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9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516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SOLICITUD DE TOMA DE REGENCIA DEL M.S.P. Y B.S.</w:t>
            </w:r>
          </w:p>
        </w:tc>
      </w:tr>
      <w:tr w:rsidR="00B929C2" w:rsidRPr="00B929C2" w14:paraId="6CB936C1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140DF9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0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533E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CONSTANCIA DE INSCRIPCION DE LA SENAD DEL AÑO ANTERIOR </w:t>
            </w:r>
          </w:p>
        </w:tc>
      </w:tr>
      <w:tr w:rsidR="00B929C2" w:rsidRPr="00B929C2" w14:paraId="275C1487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876840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1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A20A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PREVISION DE COMPRA LOCAL/IMPORT/EXPORT DE SUSTANCIAS QUIMICAS Y PRODUCTOS TERMINADOS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, AUTORIZADO POR DINAVISA</w:t>
            </w:r>
          </w:p>
        </w:tc>
      </w:tr>
      <w:tr w:rsidR="00B929C2" w:rsidRPr="00B929C2" w14:paraId="69CE6138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28C500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2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7709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MPLETAR EL FORMULARIO DE PREVISIONES DE LA SENAD “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”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UBICADO EN LA PLATAFORMA,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MPORT/EXPORT Y COMPRA LOCAL (LA CUAL DEBE SER ELABORADA EN HOJAS DIFERNTES PARA CADA TIPO DE TRAMITE)</w:t>
            </w:r>
          </w:p>
        </w:tc>
      </w:tr>
      <w:tr w:rsidR="00B929C2" w:rsidRPr="00B929C2" w14:paraId="07095F46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D74901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3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87A9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DE PRODUCTOS CONTROLADOS 8C</w:t>
            </w:r>
          </w:p>
        </w:tc>
      </w:tr>
      <w:tr w:rsidR="00B929C2" w:rsidRPr="00B929C2" w14:paraId="0D0D6E6B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D98C41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4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78105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AUTORIZADOS, UBICADO EN LA PLATAFORMA</w:t>
            </w:r>
          </w:p>
        </w:tc>
      </w:tr>
      <w:tr w:rsidR="00B929C2" w:rsidRPr="00B929C2" w14:paraId="5DD15693" w14:textId="77777777" w:rsidTr="00B929C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751AAE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5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3ECE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B929C2" w:rsidRPr="00B929C2" w14:paraId="61766171" w14:textId="77777777" w:rsidTr="00B929C2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2F33B6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6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2E9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B929C2" w:rsidRPr="00B929C2" w14:paraId="33B7AE3A" w14:textId="77777777" w:rsidTr="00B929C2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585140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7</w:t>
            </w:r>
          </w:p>
        </w:tc>
        <w:tc>
          <w:tcPr>
            <w:tcW w:w="10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150F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NOMBRE DEL ARCHIVO DEBE SEGUIR EL SIGUIENTE FORMATO: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–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JEMPLO - 2632_2021_FARMACIAXXX_FORMULARIO “A”</w:t>
            </w:r>
          </w:p>
        </w:tc>
      </w:tr>
    </w:tbl>
    <w:p w14:paraId="2A8BDA95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524D3E66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Spec="top"/>
        <w:tblW w:w="10740" w:type="dxa"/>
        <w:tblLook w:val="04A0" w:firstRow="1" w:lastRow="0" w:firstColumn="1" w:lastColumn="0" w:noHBand="0" w:noVBand="1"/>
      </w:tblPr>
      <w:tblGrid>
        <w:gridCol w:w="531"/>
        <w:gridCol w:w="10209"/>
      </w:tblGrid>
      <w:tr w:rsidR="00B929C2" w:rsidRPr="00B929C2" w14:paraId="0B3DAF94" w14:textId="77777777" w:rsidTr="00B929C2">
        <w:tc>
          <w:tcPr>
            <w:tcW w:w="10740" w:type="dxa"/>
            <w:gridSpan w:val="2"/>
            <w:shd w:val="clear" w:color="auto" w:fill="BFBFBF"/>
          </w:tcPr>
          <w:p w14:paraId="785FB8B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MA O RENUNCIA DE REGENCIA</w:t>
            </w:r>
          </w:p>
        </w:tc>
      </w:tr>
      <w:tr w:rsidR="00B929C2" w:rsidRPr="00B929C2" w14:paraId="4F594167" w14:textId="77777777" w:rsidTr="0045584B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88580A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6AB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TOMA O RENUNCIA DEL M.S.P. Y B.S.</w:t>
            </w:r>
          </w:p>
        </w:tc>
      </w:tr>
      <w:tr w:rsidR="00B929C2" w:rsidRPr="00B929C2" w14:paraId="04B97CE0" w14:textId="77777777" w:rsidTr="0045584B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2E2EF27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CE91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B929C2" w:rsidRPr="00B929C2" w14:paraId="6BD831DB" w14:textId="77777777" w:rsidTr="0045584B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AF85BF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F9B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 DEL M.S.P. Y B.S. (solo para toma de regencia)</w:t>
            </w:r>
          </w:p>
        </w:tc>
      </w:tr>
      <w:tr w:rsidR="00B929C2" w:rsidRPr="00B929C2" w14:paraId="19E994FB" w14:textId="77777777" w:rsidTr="0045584B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FFD7DD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894A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NVENTARIO DE PRODUCTOS CONTROLADOS CON LA FIRMA DEL PROPIETARIO Y REGENTE</w:t>
            </w:r>
          </w:p>
        </w:tc>
      </w:tr>
      <w:tr w:rsidR="00B929C2" w:rsidRPr="00B929C2" w14:paraId="3FEC679B" w14:textId="77777777" w:rsidTr="0045584B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3105246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20DE9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LAS COPIAS DEL PUNTO 01-02-03 DEBEN SER LEGIBLES Y AUTENTICADAS</w:t>
            </w:r>
          </w:p>
        </w:tc>
      </w:tr>
      <w:tr w:rsidR="00B929C2" w:rsidRPr="00B929C2" w14:paraId="51FD13E3" w14:textId="77777777" w:rsidTr="0045584B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6B4F757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D728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B929C2" w:rsidRPr="00B929C2" w14:paraId="30ED2C88" w14:textId="77777777" w:rsidTr="0045584B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74F0DD0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4A0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NOMBRE DEL ARCHIVO DEBE SEGUIR EL SIGUIENTE FORMATO: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–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JEMPLO - 2632_2021_FARMACIAXXX_TOMA DE REGENCIA</w:t>
            </w:r>
          </w:p>
        </w:tc>
      </w:tr>
    </w:tbl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B929C2" w:rsidRPr="00B929C2" w14:paraId="04190FC4" w14:textId="77777777" w:rsidTr="00B929C2">
        <w:tc>
          <w:tcPr>
            <w:tcW w:w="10740" w:type="dxa"/>
            <w:gridSpan w:val="2"/>
            <w:shd w:val="clear" w:color="auto" w:fill="BFBFBF"/>
          </w:tcPr>
          <w:p w14:paraId="3C78DF3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ERRE TEMPORAL O DEFINITIVO</w:t>
            </w:r>
          </w:p>
        </w:tc>
      </w:tr>
      <w:tr w:rsidR="00B929C2" w:rsidRPr="00B929C2" w14:paraId="502BF88B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07E753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D256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AUTORIZACION O RESOLUCION DEL CIERRE TEMPORAL O DEFINITIVO DEL M.S.P. Y B.S.</w:t>
            </w:r>
          </w:p>
        </w:tc>
      </w:tr>
      <w:tr w:rsidR="00B929C2" w:rsidRPr="00B929C2" w14:paraId="1F0BFFAD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1EADB6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5E92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B929C2" w:rsidRPr="00B929C2" w14:paraId="6A102B54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A5C544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3B99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</w:tr>
      <w:tr w:rsidR="00B929C2" w:rsidRPr="00B929C2" w14:paraId="15E84DB4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95B320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CBD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NVENTARIO DE PRODUCTOS CONTROLADOS CON LA FIRMA DEL PROPIETARIO Y REGENTE</w:t>
            </w:r>
          </w:p>
        </w:tc>
      </w:tr>
      <w:tr w:rsidR="00B929C2" w:rsidRPr="00B929C2" w14:paraId="61BD01EE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BF9AE4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EF8D7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B929C2" w:rsidRPr="00B929C2" w14:paraId="10EAD10D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AFFFFA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445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B929C2" w:rsidRPr="00B929C2" w14:paraId="4ED1EE66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1B62AC3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F201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DEL ARCHIVO DEBE SEGUIR EL SIGUIENTE FORMATO: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JEMPLO - 2632_2021_FARMACIAXXX_CIERRE TEMPORAL</w:t>
            </w:r>
          </w:p>
        </w:tc>
      </w:tr>
    </w:tbl>
    <w:p w14:paraId="66B39751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2C0FD95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B929C2" w:rsidRPr="00B929C2" w14:paraId="229E8BD1" w14:textId="77777777" w:rsidTr="00B929C2">
        <w:tc>
          <w:tcPr>
            <w:tcW w:w="10740" w:type="dxa"/>
            <w:gridSpan w:val="2"/>
            <w:shd w:val="clear" w:color="auto" w:fill="BFBFBF"/>
          </w:tcPr>
          <w:p w14:paraId="10CCF9F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RANSFERENCIA</w:t>
            </w:r>
          </w:p>
        </w:tc>
      </w:tr>
      <w:tr w:rsidR="00B929C2" w:rsidRPr="00B929C2" w14:paraId="71DC435D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76699E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B2FF8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AUTORIZACION O RESOLUCION DE TRANSFERENCIA DEL M.S.P. Y B.S.</w:t>
            </w:r>
          </w:p>
        </w:tc>
      </w:tr>
      <w:tr w:rsidR="00B929C2" w:rsidRPr="00B929C2" w14:paraId="402A0E61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A1133C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D4AC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DEL RESPONSABLE ENTRANTE Y SALIENTE</w:t>
            </w:r>
          </w:p>
        </w:tc>
      </w:tr>
      <w:tr w:rsidR="00B929C2" w:rsidRPr="00B929C2" w14:paraId="795D3C53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8767CA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9BFBA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B929C2" w:rsidRPr="00B929C2" w14:paraId="46B94808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8E042B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95BD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B929C2" w:rsidRPr="00B929C2" w14:paraId="6C14E04C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D0D229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5B45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B929C2" w:rsidRPr="00B929C2" w14:paraId="0B256D40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7EDAA4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9A07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DEL ARCHIVO DEBE SEGUIR EL SIGUIENTE FORMATO: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CODIGO DE EMPRESA _AÑOINSCRIPCION _NOMBREEMPRESA_NOMBRE DEL DOCUMENTO – E</w:t>
            </w:r>
          </w:p>
          <w:p w14:paraId="4D7E8E49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JEMPLO - 2632_2021_FARMACIAXXX_TRANSFERENCIA</w:t>
            </w:r>
          </w:p>
        </w:tc>
      </w:tr>
    </w:tbl>
    <w:p w14:paraId="3449E046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12DB147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20F6AE16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W w:w="10790" w:type="dxa"/>
        <w:tblInd w:w="-5" w:type="dxa"/>
        <w:tblLook w:val="04A0" w:firstRow="1" w:lastRow="0" w:firstColumn="1" w:lastColumn="0" w:noHBand="0" w:noVBand="1"/>
      </w:tblPr>
      <w:tblGrid>
        <w:gridCol w:w="532"/>
        <w:gridCol w:w="10258"/>
      </w:tblGrid>
      <w:tr w:rsidR="00B929C2" w:rsidRPr="00B929C2" w14:paraId="2545A7BA" w14:textId="77777777" w:rsidTr="00B929C2">
        <w:trPr>
          <w:trHeight w:val="210"/>
        </w:trPr>
        <w:tc>
          <w:tcPr>
            <w:tcW w:w="10790" w:type="dxa"/>
            <w:gridSpan w:val="2"/>
            <w:shd w:val="clear" w:color="auto" w:fill="BFBFBF"/>
          </w:tcPr>
          <w:p w14:paraId="32814BC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MBIO DE RAZON SOCIAL – TRASLADO DE LOCAL – AMPLIACION DE LA FIRMA</w:t>
            </w:r>
          </w:p>
        </w:tc>
      </w:tr>
      <w:tr w:rsidR="00B929C2" w:rsidRPr="00B929C2" w14:paraId="3A8EF1C7" w14:textId="77777777" w:rsidTr="0045584B">
        <w:trPr>
          <w:trHeight w:val="21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7C40638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635E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AUTORIZACION O RESOLUCION DEL M.S.P. Y B.S.</w:t>
            </w:r>
          </w:p>
        </w:tc>
      </w:tr>
      <w:tr w:rsidR="00B929C2" w:rsidRPr="00B929C2" w14:paraId="38E183BE" w14:textId="77777777" w:rsidTr="0045584B">
        <w:trPr>
          <w:trHeight w:val="21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18DE36F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42C7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NVENTARIO DE PRODUCTOS CONTROLADOS CON LA FIRMA DEL PROPIETARIO Y REGENTE</w:t>
            </w:r>
          </w:p>
        </w:tc>
      </w:tr>
      <w:tr w:rsidR="00B929C2" w:rsidRPr="00B929C2" w14:paraId="58923D31" w14:textId="77777777" w:rsidTr="0045584B">
        <w:trPr>
          <w:trHeight w:val="21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3E87D36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3BC0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DEL RESPONSABLE ENTRANTE Y SALIENTE</w:t>
            </w:r>
          </w:p>
        </w:tc>
      </w:tr>
      <w:tr w:rsidR="00B929C2" w:rsidRPr="00B929C2" w14:paraId="3893C490" w14:textId="77777777" w:rsidTr="0045584B">
        <w:trPr>
          <w:trHeight w:val="21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7D42782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A44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B929C2" w:rsidRPr="00B929C2" w14:paraId="297BB1DD" w14:textId="77777777" w:rsidTr="0045584B">
        <w:trPr>
          <w:trHeight w:val="66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17E890C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6A1D8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B929C2" w:rsidRPr="00B929C2" w14:paraId="57A414D1" w14:textId="77777777" w:rsidTr="0045584B">
        <w:trPr>
          <w:trHeight w:val="66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09632F5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B33EE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B929C2" w:rsidRPr="00B929C2" w14:paraId="448865DB" w14:textId="77777777" w:rsidTr="0045584B">
        <w:trPr>
          <w:trHeight w:val="66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4CBF6A3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CD71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NOMBRE DEL ARCHIVO DEBE SEGUIR EL SIGUIENTE FORMATO: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JEMPLO - 2632_2021_FARMACIAXXX_TRASLADO DE LOCAL</w:t>
            </w:r>
          </w:p>
        </w:tc>
      </w:tr>
    </w:tbl>
    <w:p w14:paraId="3FB85B6D" w14:textId="711C43F9" w:rsidR="00B929C2" w:rsidRDefault="00B929C2" w:rsidP="00B929C2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6468A6C2" w14:textId="77777777" w:rsidR="00B929C2" w:rsidRDefault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  <w:br w:type="page"/>
      </w:r>
    </w:p>
    <w:p w14:paraId="7CDE241C" w14:textId="77777777" w:rsidR="00B929C2" w:rsidRPr="00B929C2" w:rsidRDefault="00B929C2" w:rsidP="00B929C2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B929C2" w:rsidRPr="00B929C2" w14:paraId="4E530661" w14:textId="77777777" w:rsidTr="00B929C2">
        <w:tc>
          <w:tcPr>
            <w:tcW w:w="10740" w:type="dxa"/>
            <w:gridSpan w:val="2"/>
            <w:shd w:val="clear" w:color="auto" w:fill="BFBFBF"/>
          </w:tcPr>
          <w:p w14:paraId="1E98286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L FORMULARIO 10</w:t>
            </w:r>
          </w:p>
        </w:tc>
      </w:tr>
      <w:tr w:rsidR="00B929C2" w:rsidRPr="00B929C2" w14:paraId="450701A7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228A6F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9D82D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AUTORIZACION FORMULARIO 10 DEL M.S.P. Y B.S.</w:t>
            </w:r>
          </w:p>
        </w:tc>
      </w:tr>
      <w:tr w:rsidR="00B929C2" w:rsidRPr="00B929C2" w14:paraId="4BB14533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8D72C3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73C6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CLARACION JURADA DE NO CONTAR CON PRODUCTOS CONTROLADOS CON LA FIRMA DEL PROPIETARIO Y REGENTE</w:t>
            </w:r>
          </w:p>
        </w:tc>
      </w:tr>
      <w:tr w:rsidR="00B929C2" w:rsidRPr="00B929C2" w14:paraId="09E0FEF9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AB8A04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A7D98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 DOCUMENTOS EN LA PLATAFORMA DE LA DIRECCIÓN DE REGISTRO Y FISCALIZACIÓN EN FORMATO (PDF) CAPACIDAD POR ARCHIVO 2 MB</w:t>
            </w:r>
          </w:p>
        </w:tc>
      </w:tr>
      <w:tr w:rsidR="00B929C2" w:rsidRPr="00B929C2" w14:paraId="6DACC7E2" w14:textId="77777777" w:rsidTr="0045584B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17A2464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4DD5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DEL ARCHIVO DEBE SEGUIR EL SIGUIENTE FORMATO: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 xml:space="preserve">CODIGO DE EMPRESA _AÑOINSCRIPCION _NOMBREEMPRESA_NOMBRE DEL DOCUMENTO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br/>
              <w:t>EJEMPLO - 2632_2021_FARMACIAXXX_ FORMULARIO 10</w:t>
            </w:r>
          </w:p>
        </w:tc>
      </w:tr>
    </w:tbl>
    <w:p w14:paraId="187D0B56" w14:textId="77777777" w:rsidR="00B929C2" w:rsidRPr="00B929C2" w:rsidRDefault="00B929C2" w:rsidP="00B929C2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10289AD1" w14:textId="77777777" w:rsidR="00B929C2" w:rsidRPr="00B929C2" w:rsidRDefault="00B929C2" w:rsidP="00B929C2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7E329C9C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76AF0AA0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34378301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50A97FF9" w14:textId="77777777" w:rsidR="00CD27C4" w:rsidRDefault="007A749D">
      <w:pPr>
        <w:ind w:left="-1800" w:right="-1504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drtgvhcf</w:t>
      </w:r>
      <w:proofErr w:type="spellEnd"/>
    </w:p>
    <w:sectPr w:rsidR="00CD27C4" w:rsidSect="00B929C2">
      <w:headerReference w:type="default" r:id="rId8"/>
      <w:footerReference w:type="default" r:id="rId9"/>
      <w:pgSz w:w="12240" w:h="20160" w:code="5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3738419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83302577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56AC"/>
    <w:multiLevelType w:val="hybridMultilevel"/>
    <w:tmpl w:val="603421AA"/>
    <w:lvl w:ilvl="0" w:tplc="C5B0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1C2B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519FA"/>
    <w:multiLevelType w:val="hybridMultilevel"/>
    <w:tmpl w:val="9C5291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879007">
    <w:abstractNumId w:val="0"/>
  </w:num>
  <w:num w:numId="2" w16cid:durableId="1174950462">
    <w:abstractNumId w:val="2"/>
  </w:num>
  <w:num w:numId="3" w16cid:durableId="155061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719E7"/>
    <w:rsid w:val="002F3276"/>
    <w:rsid w:val="00376732"/>
    <w:rsid w:val="00501005"/>
    <w:rsid w:val="00505116"/>
    <w:rsid w:val="0064314C"/>
    <w:rsid w:val="006556B3"/>
    <w:rsid w:val="006D0E4D"/>
    <w:rsid w:val="007538B4"/>
    <w:rsid w:val="007A749D"/>
    <w:rsid w:val="007C4C09"/>
    <w:rsid w:val="008924B5"/>
    <w:rsid w:val="008C1001"/>
    <w:rsid w:val="008E0ABF"/>
    <w:rsid w:val="0097330F"/>
    <w:rsid w:val="00990166"/>
    <w:rsid w:val="009D317C"/>
    <w:rsid w:val="00A259A4"/>
    <w:rsid w:val="00A7069F"/>
    <w:rsid w:val="00A962A9"/>
    <w:rsid w:val="00AE186F"/>
    <w:rsid w:val="00B5048E"/>
    <w:rsid w:val="00B929C2"/>
    <w:rsid w:val="00BF0458"/>
    <w:rsid w:val="00C43928"/>
    <w:rsid w:val="00CD27C4"/>
    <w:rsid w:val="00CE45F2"/>
    <w:rsid w:val="00D40190"/>
    <w:rsid w:val="00D448F7"/>
    <w:rsid w:val="00D522AD"/>
    <w:rsid w:val="00DD34C1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B929C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">
    <w:name w:val="Tabla de cuadrícula 41"/>
    <w:basedOn w:val="Tablanormal"/>
    <w:next w:val="Tabladecuadrcula4"/>
    <w:uiPriority w:val="49"/>
    <w:rsid w:val="00B929C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">
    <w:name w:val="Table Grid"/>
    <w:basedOn w:val="Tablanormal"/>
    <w:uiPriority w:val="39"/>
    <w:rsid w:val="00B9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B929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1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Victor Manuel VALENZUELA AGUILERA</cp:lastModifiedBy>
  <cp:revision>5</cp:revision>
  <cp:lastPrinted>2023-12-13T09:35:00Z</cp:lastPrinted>
  <dcterms:created xsi:type="dcterms:W3CDTF">2023-09-18T15:15:00Z</dcterms:created>
  <dcterms:modified xsi:type="dcterms:W3CDTF">2024-0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